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9A25E" w14:textId="77777777" w:rsidR="008D244D" w:rsidRDefault="008D244D" w:rsidP="008D244D">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E2EA01D" wp14:editId="0DC15DD7">
            <wp:extent cx="518160" cy="624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14:paraId="64F6A1C0" w14:textId="77777777" w:rsidR="008D244D" w:rsidRDefault="008D244D" w:rsidP="008D244D">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РОССИЙСКАЯ ФЕДЕРАЦИЯ</w:t>
      </w:r>
    </w:p>
    <w:p w14:paraId="64A82607" w14:textId="77777777" w:rsidR="008D244D" w:rsidRDefault="008D244D" w:rsidP="008D244D">
      <w:pPr>
        <w:jc w:val="center"/>
        <w:rPr>
          <w:sz w:val="16"/>
          <w:szCs w:val="16"/>
        </w:rPr>
      </w:pPr>
      <w:r>
        <w:rPr>
          <w:sz w:val="16"/>
          <w:szCs w:val="16"/>
        </w:rPr>
        <w:t>КРАСНОЯРСКИЙ КРАЙ</w:t>
      </w:r>
    </w:p>
    <w:p w14:paraId="21C7CE3C" w14:textId="77777777" w:rsidR="008D244D" w:rsidRDefault="008D244D" w:rsidP="008D244D">
      <w:pPr>
        <w:jc w:val="center"/>
      </w:pPr>
    </w:p>
    <w:p w14:paraId="093F98A9" w14:textId="77777777" w:rsidR="008D244D" w:rsidRDefault="008D244D" w:rsidP="008D244D">
      <w:pPr>
        <w:jc w:val="center"/>
        <w:rPr>
          <w:b/>
          <w:i/>
        </w:rPr>
      </w:pPr>
      <w:r>
        <w:t>НОРИЛЬСКИЙ ГОРОДСКОЙ СОВЕТ ДЕПУТАТОВ</w:t>
      </w:r>
    </w:p>
    <w:p w14:paraId="67D03C19" w14:textId="77777777" w:rsidR="008D244D" w:rsidRDefault="008D244D" w:rsidP="008D244D">
      <w:pPr>
        <w:jc w:val="center"/>
        <w:rPr>
          <w:rFonts w:ascii="Bookman Old Style" w:hAnsi="Bookman Old Style"/>
          <w:spacing w:val="20"/>
          <w:sz w:val="24"/>
        </w:rPr>
      </w:pPr>
    </w:p>
    <w:p w14:paraId="3A9E6778" w14:textId="77777777" w:rsidR="008D244D" w:rsidRDefault="008D244D" w:rsidP="008D244D">
      <w:pPr>
        <w:jc w:val="center"/>
        <w:rPr>
          <w:rFonts w:ascii="Bookman Old Style" w:hAnsi="Bookman Old Style"/>
          <w:spacing w:val="20"/>
          <w:sz w:val="32"/>
        </w:rPr>
      </w:pPr>
      <w:r>
        <w:rPr>
          <w:rFonts w:ascii="Bookman Old Style" w:hAnsi="Bookman Old Style"/>
          <w:spacing w:val="20"/>
          <w:sz w:val="32"/>
        </w:rPr>
        <w:t>Р Е Ш Е Н И Е</w:t>
      </w:r>
    </w:p>
    <w:p w14:paraId="69F43F02" w14:textId="77777777" w:rsidR="008D244D" w:rsidRDefault="008D244D" w:rsidP="008D244D">
      <w:pPr>
        <w:jc w:val="center"/>
        <w:rPr>
          <w:rFonts w:ascii="Bookman Old Style" w:hAnsi="Bookman Old Style"/>
          <w:spacing w:val="20"/>
          <w:sz w:val="32"/>
        </w:rPr>
      </w:pPr>
    </w:p>
    <w:tbl>
      <w:tblPr>
        <w:tblW w:w="9214" w:type="dxa"/>
        <w:tblLook w:val="04A0" w:firstRow="1" w:lastRow="0" w:firstColumn="1" w:lastColumn="0" w:noHBand="0" w:noVBand="1"/>
      </w:tblPr>
      <w:tblGrid>
        <w:gridCol w:w="4489"/>
        <w:gridCol w:w="4725"/>
      </w:tblGrid>
      <w:tr w:rsidR="008D244D" w:rsidRPr="004C6ABD" w14:paraId="4B1C41EA" w14:textId="77777777" w:rsidTr="00335076">
        <w:tc>
          <w:tcPr>
            <w:tcW w:w="4489" w:type="dxa"/>
            <w:hideMark/>
          </w:tcPr>
          <w:p w14:paraId="5A221674" w14:textId="6A6711C4" w:rsidR="008D244D" w:rsidRPr="004C6ABD" w:rsidRDefault="00CD4D52" w:rsidP="00C93A71">
            <w:pPr>
              <w:spacing w:line="256" w:lineRule="auto"/>
              <w:ind w:left="-250" w:firstLine="142"/>
              <w:rPr>
                <w:szCs w:val="26"/>
              </w:rPr>
            </w:pPr>
            <w:r>
              <w:rPr>
                <w:szCs w:val="26"/>
              </w:rPr>
              <w:t>22 апреля</w:t>
            </w:r>
            <w:r w:rsidR="005A2D99">
              <w:rPr>
                <w:szCs w:val="26"/>
              </w:rPr>
              <w:t xml:space="preserve"> </w:t>
            </w:r>
            <w:r w:rsidR="008D244D" w:rsidRPr="004C6ABD">
              <w:rPr>
                <w:szCs w:val="26"/>
              </w:rPr>
              <w:t>202</w:t>
            </w:r>
            <w:r w:rsidR="006F3BB7">
              <w:rPr>
                <w:szCs w:val="26"/>
              </w:rPr>
              <w:t>5</w:t>
            </w:r>
            <w:r w:rsidR="008D244D" w:rsidRPr="004C6ABD">
              <w:rPr>
                <w:szCs w:val="26"/>
              </w:rPr>
              <w:t xml:space="preserve"> год</w:t>
            </w:r>
            <w:r w:rsidR="008D244D">
              <w:rPr>
                <w:szCs w:val="26"/>
              </w:rPr>
              <w:t>а</w:t>
            </w:r>
          </w:p>
        </w:tc>
        <w:tc>
          <w:tcPr>
            <w:tcW w:w="4725" w:type="dxa"/>
            <w:hideMark/>
          </w:tcPr>
          <w:p w14:paraId="68C43B1A" w14:textId="1E6EB672" w:rsidR="008D244D" w:rsidRPr="004C6ABD" w:rsidRDefault="00C93A71" w:rsidP="00C93A71">
            <w:pPr>
              <w:spacing w:line="256" w:lineRule="auto"/>
              <w:rPr>
                <w:szCs w:val="26"/>
              </w:rPr>
            </w:pPr>
            <w:r>
              <w:rPr>
                <w:szCs w:val="26"/>
              </w:rPr>
              <w:t xml:space="preserve">             </w:t>
            </w:r>
            <w:r w:rsidR="00335076">
              <w:rPr>
                <w:szCs w:val="26"/>
              </w:rPr>
              <w:t xml:space="preserve">                             </w:t>
            </w:r>
            <w:r>
              <w:rPr>
                <w:szCs w:val="26"/>
              </w:rPr>
              <w:t xml:space="preserve">       </w:t>
            </w:r>
            <w:r w:rsidR="008D244D" w:rsidRPr="004C6ABD">
              <w:rPr>
                <w:szCs w:val="26"/>
              </w:rPr>
              <w:t xml:space="preserve">№ </w:t>
            </w:r>
            <w:r w:rsidR="00DF3C3B">
              <w:rPr>
                <w:szCs w:val="26"/>
              </w:rPr>
              <w:t>23/6-528</w:t>
            </w:r>
          </w:p>
        </w:tc>
      </w:tr>
    </w:tbl>
    <w:p w14:paraId="16199650" w14:textId="77777777" w:rsidR="008D244D" w:rsidRDefault="008D244D" w:rsidP="008D244D">
      <w:pPr>
        <w:ind w:left="-108" w:right="-108"/>
        <w:jc w:val="center"/>
        <w:rPr>
          <w:rFonts w:cs="Times New Roman"/>
          <w:szCs w:val="26"/>
        </w:rPr>
      </w:pPr>
    </w:p>
    <w:p w14:paraId="578B0F39" w14:textId="77777777" w:rsidR="007140AD" w:rsidRDefault="008D244D" w:rsidP="007140AD">
      <w:pPr>
        <w:ind w:left="-108" w:right="-108"/>
        <w:jc w:val="center"/>
        <w:rPr>
          <w:rFonts w:cs="Times New Roman"/>
          <w:szCs w:val="26"/>
        </w:rPr>
      </w:pPr>
      <w:r w:rsidRPr="00BE7419">
        <w:rPr>
          <w:rFonts w:cs="Times New Roman"/>
          <w:szCs w:val="26"/>
        </w:rPr>
        <w:t xml:space="preserve">О внесении изменений в решение </w:t>
      </w:r>
      <w:r w:rsidR="00426BA9">
        <w:rPr>
          <w:rFonts w:cs="Times New Roman"/>
          <w:szCs w:val="26"/>
        </w:rPr>
        <w:t>Норильского г</w:t>
      </w:r>
      <w:r>
        <w:rPr>
          <w:rFonts w:cs="Times New Roman"/>
          <w:szCs w:val="26"/>
        </w:rPr>
        <w:t xml:space="preserve">ородского Совета </w:t>
      </w:r>
      <w:r w:rsidR="00426BA9">
        <w:rPr>
          <w:rFonts w:cs="Times New Roman"/>
          <w:szCs w:val="26"/>
        </w:rPr>
        <w:t>депутатов</w:t>
      </w:r>
    </w:p>
    <w:p w14:paraId="6EA8288B" w14:textId="37F7F0E6" w:rsidR="008D244D" w:rsidRPr="00426BA9" w:rsidRDefault="008D244D" w:rsidP="007140AD">
      <w:pPr>
        <w:ind w:left="-108" w:right="-108"/>
        <w:jc w:val="center"/>
        <w:rPr>
          <w:rFonts w:cs="Times New Roman"/>
          <w:szCs w:val="26"/>
        </w:rPr>
      </w:pPr>
      <w:r w:rsidRPr="00BE7419">
        <w:rPr>
          <w:rFonts w:eastAsia="Times New Roman" w:cs="Times New Roman"/>
          <w:szCs w:val="26"/>
          <w:lang w:eastAsia="ru-RU"/>
        </w:rPr>
        <w:t xml:space="preserve">от </w:t>
      </w:r>
      <w:r w:rsidR="0070182F">
        <w:rPr>
          <w:rFonts w:cs="Times New Roman"/>
          <w:szCs w:val="26"/>
        </w:rPr>
        <w:t>21.09.2021</w:t>
      </w:r>
      <w:r w:rsidRPr="00BE7419">
        <w:rPr>
          <w:rFonts w:cs="Times New Roman"/>
          <w:szCs w:val="26"/>
        </w:rPr>
        <w:t xml:space="preserve"> № </w:t>
      </w:r>
      <w:r w:rsidR="0070182F">
        <w:rPr>
          <w:rFonts w:cs="Times New Roman"/>
          <w:szCs w:val="26"/>
        </w:rPr>
        <w:t>30/5-69</w:t>
      </w:r>
      <w:r w:rsidR="001601E9">
        <w:rPr>
          <w:rFonts w:cs="Times New Roman"/>
          <w:szCs w:val="26"/>
        </w:rPr>
        <w:t>5</w:t>
      </w:r>
      <w:r w:rsidR="00426BA9">
        <w:rPr>
          <w:rFonts w:cs="Times New Roman"/>
          <w:szCs w:val="26"/>
        </w:rPr>
        <w:t xml:space="preserve"> </w:t>
      </w:r>
      <w:r w:rsidR="00732C69">
        <w:rPr>
          <w:rFonts w:cs="Times New Roman"/>
          <w:szCs w:val="26"/>
        </w:rPr>
        <w:t>«</w:t>
      </w:r>
      <w:r w:rsidR="0070182F" w:rsidRPr="0070182F">
        <w:rPr>
          <w:rFonts w:eastAsia="Times New Roman" w:cs="Times New Roman"/>
          <w:szCs w:val="26"/>
          <w:lang w:eastAsia="ru-RU"/>
        </w:rPr>
        <w:t xml:space="preserve">Об утверждении Положения о муниципальном контроле </w:t>
      </w:r>
      <w:r w:rsidR="001601E9" w:rsidRPr="00025CDF">
        <w:rPr>
          <w:rFonts w:cs="Times New Roman"/>
          <w:szCs w:val="26"/>
        </w:rPr>
        <w:t>на автомобильном транспорте и в дорожном хозяйстве</w:t>
      </w:r>
      <w:r w:rsidR="001601E9">
        <w:rPr>
          <w:rFonts w:eastAsia="Times New Roman" w:cs="Times New Roman"/>
          <w:szCs w:val="26"/>
          <w:lang w:eastAsia="ru-RU"/>
        </w:rPr>
        <w:t xml:space="preserve"> </w:t>
      </w:r>
      <w:r w:rsidR="0070182F" w:rsidRPr="0070182F">
        <w:rPr>
          <w:rFonts w:eastAsia="Times New Roman" w:cs="Times New Roman"/>
          <w:szCs w:val="26"/>
          <w:lang w:eastAsia="ru-RU"/>
        </w:rPr>
        <w:t>на территории муниципального образования город Норильск</w:t>
      </w:r>
      <w:r w:rsidR="00732C69">
        <w:rPr>
          <w:rFonts w:eastAsia="Times New Roman" w:cs="Times New Roman"/>
          <w:szCs w:val="26"/>
          <w:lang w:eastAsia="ru-RU"/>
        </w:rPr>
        <w:t>»</w:t>
      </w:r>
    </w:p>
    <w:p w14:paraId="2FBCA3D1" w14:textId="77777777" w:rsidR="00D310FC" w:rsidRPr="00543F33" w:rsidRDefault="00D310FC" w:rsidP="00543F33">
      <w:pPr>
        <w:ind w:firstLine="709"/>
        <w:rPr>
          <w:rFonts w:eastAsia="Times New Roman" w:cs="Times New Roman"/>
          <w:szCs w:val="26"/>
          <w:lang w:eastAsia="ru-RU"/>
        </w:rPr>
      </w:pPr>
    </w:p>
    <w:p w14:paraId="63AC1AA7" w14:textId="31F3E580" w:rsidR="008D244D" w:rsidRDefault="00C93A71" w:rsidP="00C93A71">
      <w:pPr>
        <w:pStyle w:val="ConsPlusTitle"/>
        <w:widowControl/>
        <w:ind w:firstLine="709"/>
        <w:jc w:val="both"/>
        <w:rPr>
          <w:rFonts w:ascii="Times New Roman" w:hAnsi="Times New Roman" w:cs="Times New Roman"/>
          <w:b w:val="0"/>
          <w:sz w:val="26"/>
          <w:szCs w:val="26"/>
        </w:rPr>
      </w:pPr>
      <w:r w:rsidRPr="007E2E77">
        <w:rPr>
          <w:rFonts w:ascii="Times New Roman" w:hAnsi="Times New Roman" w:cs="Times New Roman"/>
          <w:b w:val="0"/>
          <w:bCs w:val="0"/>
          <w:sz w:val="26"/>
          <w:szCs w:val="26"/>
        </w:rPr>
        <w:t>В</w:t>
      </w:r>
      <w:r>
        <w:rPr>
          <w:rFonts w:ascii="Times New Roman" w:hAnsi="Times New Roman" w:cs="Times New Roman"/>
          <w:b w:val="0"/>
          <w:bCs w:val="0"/>
          <w:sz w:val="26"/>
          <w:szCs w:val="26"/>
        </w:rPr>
        <w:t xml:space="preserve"> соответствии с Федеральным законом от </w:t>
      </w:r>
      <w:r w:rsidRPr="00150DF0">
        <w:rPr>
          <w:rFonts w:ascii="Times New Roman" w:hAnsi="Times New Roman" w:cs="Times New Roman"/>
          <w:b w:val="0"/>
          <w:bCs w:val="0"/>
          <w:sz w:val="26"/>
          <w:szCs w:val="26"/>
        </w:rPr>
        <w:t>31.07.2020 № 248-ФЗ</w:t>
      </w:r>
      <w:r w:rsidRPr="00150DF0">
        <w:rPr>
          <w:rFonts w:ascii="Times New Roman" w:hAnsi="Times New Roman" w:cs="Times New Roman"/>
          <w:b w:val="0"/>
          <w:sz w:val="26"/>
          <w:szCs w:val="26"/>
        </w:rPr>
        <w:t xml:space="preserve"> </w:t>
      </w:r>
      <w:r>
        <w:rPr>
          <w:rFonts w:ascii="Times New Roman" w:hAnsi="Times New Roman" w:cs="Times New Roman"/>
          <w:b w:val="0"/>
          <w:sz w:val="26"/>
          <w:szCs w:val="26"/>
        </w:rPr>
        <w:br/>
      </w:r>
      <w:r w:rsidRPr="00150DF0">
        <w:rPr>
          <w:rFonts w:ascii="Times New Roman" w:hAnsi="Times New Roman" w:cs="Times New Roman"/>
          <w:b w:val="0"/>
          <w:sz w:val="26"/>
          <w:szCs w:val="26"/>
        </w:rPr>
        <w:t>«</w:t>
      </w:r>
      <w:r w:rsidRPr="00150DF0">
        <w:rPr>
          <w:rFonts w:ascii="Times New Roman" w:hAnsi="Times New Roman" w:cs="Times New Roman"/>
          <w:b w:val="0"/>
          <w:bCs w:val="0"/>
          <w:sz w:val="26"/>
          <w:szCs w:val="26"/>
        </w:rPr>
        <w:t>О государственном контроле (надзоре) и муниципальном контроле в Российской Федерации»</w:t>
      </w:r>
      <w:r w:rsidRPr="007E2E77">
        <w:rPr>
          <w:rFonts w:ascii="Times New Roman" w:hAnsi="Times New Roman" w:cs="Times New Roman"/>
          <w:b w:val="0"/>
          <w:bCs w:val="0"/>
          <w:sz w:val="26"/>
          <w:szCs w:val="26"/>
        </w:rPr>
        <w:t>,</w:t>
      </w:r>
      <w:r>
        <w:rPr>
          <w:rFonts w:ascii="Times New Roman" w:hAnsi="Times New Roman" w:cs="Times New Roman"/>
          <w:b w:val="0"/>
          <w:bCs w:val="0"/>
          <w:sz w:val="26"/>
          <w:szCs w:val="26"/>
        </w:rPr>
        <w:t xml:space="preserve"> </w:t>
      </w:r>
      <w:r w:rsidRPr="006E6AA4">
        <w:rPr>
          <w:rFonts w:ascii="Times New Roman" w:hAnsi="Times New Roman" w:cs="Times New Roman"/>
          <w:b w:val="0"/>
          <w:bCs w:val="0"/>
          <w:sz w:val="26"/>
          <w:szCs w:val="26"/>
        </w:rPr>
        <w:t xml:space="preserve">Федеральным законом от 06.10.2003 </w:t>
      </w:r>
      <w:r>
        <w:rPr>
          <w:rFonts w:ascii="Times New Roman" w:hAnsi="Times New Roman" w:cs="Times New Roman"/>
          <w:b w:val="0"/>
          <w:bCs w:val="0"/>
          <w:sz w:val="26"/>
          <w:szCs w:val="26"/>
        </w:rPr>
        <w:t>№</w:t>
      </w:r>
      <w:r w:rsidRPr="006E6AA4">
        <w:rPr>
          <w:rFonts w:ascii="Times New Roman" w:hAnsi="Times New Roman" w:cs="Times New Roman"/>
          <w:b w:val="0"/>
          <w:bCs w:val="0"/>
          <w:sz w:val="26"/>
          <w:szCs w:val="26"/>
        </w:rPr>
        <w:t xml:space="preserve"> 131-ФЗ </w:t>
      </w:r>
      <w:r>
        <w:rPr>
          <w:rFonts w:ascii="Times New Roman" w:hAnsi="Times New Roman" w:cs="Times New Roman"/>
          <w:b w:val="0"/>
          <w:bCs w:val="0"/>
          <w:sz w:val="26"/>
          <w:szCs w:val="26"/>
        </w:rPr>
        <w:t>«</w:t>
      </w:r>
      <w:r w:rsidRPr="006E6AA4">
        <w:rPr>
          <w:rFonts w:ascii="Times New Roman" w:hAnsi="Times New Roman" w:cs="Times New Roman"/>
          <w:b w:val="0"/>
          <w:bCs w:val="0"/>
          <w:sz w:val="26"/>
          <w:szCs w:val="26"/>
        </w:rPr>
        <w:t>Об общих принципах организации местного самоуправления в Российской Федерации</w:t>
      </w:r>
      <w:r>
        <w:rPr>
          <w:rFonts w:ascii="Times New Roman" w:hAnsi="Times New Roman" w:cs="Times New Roman"/>
          <w:b w:val="0"/>
          <w:bCs w:val="0"/>
          <w:sz w:val="26"/>
          <w:szCs w:val="26"/>
        </w:rPr>
        <w:t xml:space="preserve">», </w:t>
      </w:r>
      <w:r w:rsidRPr="007E2E77">
        <w:rPr>
          <w:rFonts w:ascii="Times New Roman" w:hAnsi="Times New Roman" w:cs="Times New Roman"/>
          <w:b w:val="0"/>
          <w:bCs w:val="0"/>
          <w:sz w:val="26"/>
          <w:szCs w:val="26"/>
        </w:rPr>
        <w:t>Уставом</w:t>
      </w:r>
      <w:r>
        <w:rPr>
          <w:rFonts w:ascii="Times New Roman" w:hAnsi="Times New Roman" w:cs="Times New Roman"/>
          <w:b w:val="0"/>
          <w:bCs w:val="0"/>
          <w:sz w:val="26"/>
          <w:szCs w:val="26"/>
        </w:rPr>
        <w:t xml:space="preserve"> </w:t>
      </w:r>
      <w:r w:rsidRPr="004839E1">
        <w:rPr>
          <w:rFonts w:ascii="Times New Roman" w:hAnsi="Times New Roman" w:cs="Times New Roman"/>
          <w:b w:val="0"/>
          <w:bCs w:val="0"/>
          <w:sz w:val="26"/>
          <w:szCs w:val="26"/>
        </w:rPr>
        <w:t>городского округа город Норильск Красноярского края</w:t>
      </w:r>
      <w:r w:rsidR="005A2D99">
        <w:rPr>
          <w:rFonts w:ascii="Times New Roman" w:hAnsi="Times New Roman" w:cs="Times New Roman"/>
          <w:b w:val="0"/>
          <w:sz w:val="26"/>
          <w:szCs w:val="26"/>
        </w:rPr>
        <w:t>, Норильский г</w:t>
      </w:r>
      <w:r w:rsidRPr="00C336FA">
        <w:rPr>
          <w:rFonts w:ascii="Times New Roman" w:hAnsi="Times New Roman" w:cs="Times New Roman"/>
          <w:b w:val="0"/>
          <w:sz w:val="26"/>
          <w:szCs w:val="26"/>
        </w:rPr>
        <w:t>ородской Совет</w:t>
      </w:r>
      <w:r w:rsidR="005A2D99">
        <w:rPr>
          <w:rFonts w:ascii="Times New Roman" w:hAnsi="Times New Roman" w:cs="Times New Roman"/>
          <w:b w:val="0"/>
          <w:sz w:val="26"/>
          <w:szCs w:val="26"/>
        </w:rPr>
        <w:t xml:space="preserve"> депутатов</w:t>
      </w:r>
    </w:p>
    <w:p w14:paraId="3DCB0E64" w14:textId="77777777" w:rsidR="005A2D99" w:rsidRPr="00C93A71" w:rsidRDefault="005A2D99" w:rsidP="00C93A71">
      <w:pPr>
        <w:pStyle w:val="ConsPlusTitle"/>
        <w:widowControl/>
        <w:ind w:firstLine="709"/>
        <w:jc w:val="both"/>
        <w:rPr>
          <w:rFonts w:ascii="Times New Roman" w:hAnsi="Times New Roman" w:cs="Times New Roman"/>
          <w:b w:val="0"/>
          <w:sz w:val="26"/>
          <w:szCs w:val="26"/>
        </w:rPr>
      </w:pPr>
    </w:p>
    <w:p w14:paraId="5C87561A" w14:textId="77777777" w:rsidR="00543F33" w:rsidRPr="00543F33" w:rsidRDefault="00543F33" w:rsidP="00C93A71">
      <w:pPr>
        <w:autoSpaceDE w:val="0"/>
        <w:autoSpaceDN w:val="0"/>
        <w:adjustRightInd w:val="0"/>
        <w:ind w:firstLine="709"/>
        <w:rPr>
          <w:rFonts w:eastAsia="Times New Roman" w:cs="Times New Roman"/>
          <w:b/>
          <w:szCs w:val="26"/>
          <w:lang w:eastAsia="ru-RU"/>
        </w:rPr>
      </w:pPr>
      <w:r w:rsidRPr="00543F33">
        <w:rPr>
          <w:rFonts w:eastAsia="Times New Roman" w:cs="Times New Roman"/>
          <w:b/>
          <w:szCs w:val="26"/>
          <w:lang w:eastAsia="ru-RU"/>
        </w:rPr>
        <w:t>РЕШИЛ:</w:t>
      </w:r>
    </w:p>
    <w:p w14:paraId="4EFF10B1" w14:textId="77777777" w:rsidR="00543F33" w:rsidRDefault="00543F33" w:rsidP="00543F33">
      <w:pPr>
        <w:tabs>
          <w:tab w:val="left" w:pos="993"/>
        </w:tabs>
        <w:ind w:firstLine="709"/>
        <w:rPr>
          <w:rFonts w:eastAsia="Times New Roman" w:cs="Times New Roman"/>
          <w:szCs w:val="26"/>
          <w:lang w:eastAsia="ru-RU"/>
        </w:rPr>
      </w:pPr>
    </w:p>
    <w:p w14:paraId="14BC71E0" w14:textId="5EB81ABA" w:rsidR="00543F33" w:rsidRDefault="00543F33" w:rsidP="007B47E9">
      <w:pPr>
        <w:autoSpaceDE w:val="0"/>
        <w:autoSpaceDN w:val="0"/>
        <w:adjustRightInd w:val="0"/>
        <w:ind w:firstLine="709"/>
        <w:rPr>
          <w:rFonts w:cs="Times New Roman"/>
          <w:szCs w:val="26"/>
        </w:rPr>
      </w:pPr>
      <w:r w:rsidRPr="00543F33">
        <w:rPr>
          <w:rFonts w:eastAsia="Times New Roman" w:cs="Times New Roman"/>
          <w:szCs w:val="26"/>
          <w:lang w:eastAsia="ru-RU"/>
        </w:rPr>
        <w:t xml:space="preserve">1. </w:t>
      </w:r>
      <w:r>
        <w:rPr>
          <w:rFonts w:cs="Times New Roman"/>
          <w:szCs w:val="26"/>
        </w:rPr>
        <w:t xml:space="preserve">Внести в </w:t>
      </w:r>
      <w:r w:rsidRPr="00FE56D5">
        <w:rPr>
          <w:rFonts w:cs="Times New Roman"/>
          <w:szCs w:val="26"/>
        </w:rPr>
        <w:t>Положение</w:t>
      </w:r>
      <w:r>
        <w:rPr>
          <w:rFonts w:cs="Times New Roman"/>
          <w:szCs w:val="26"/>
        </w:rPr>
        <w:t xml:space="preserve"> </w:t>
      </w:r>
      <w:r w:rsidR="00255A84">
        <w:rPr>
          <w:rFonts w:eastAsia="Times New Roman" w:cs="Times New Roman"/>
          <w:szCs w:val="26"/>
          <w:lang w:eastAsia="ru-RU"/>
        </w:rPr>
        <w:t xml:space="preserve">о муниципальном контроле </w:t>
      </w:r>
      <w:r w:rsidR="001601E9" w:rsidRPr="00025CDF">
        <w:rPr>
          <w:rFonts w:cs="Times New Roman"/>
          <w:szCs w:val="26"/>
        </w:rPr>
        <w:t>на автомобильном транспорте и в дорожном хозяйстве</w:t>
      </w:r>
      <w:r w:rsidR="001601E9">
        <w:rPr>
          <w:rFonts w:eastAsia="Times New Roman" w:cs="Times New Roman"/>
          <w:szCs w:val="26"/>
          <w:lang w:eastAsia="ru-RU"/>
        </w:rPr>
        <w:t xml:space="preserve"> </w:t>
      </w:r>
      <w:r w:rsidR="0070182F" w:rsidRPr="0070182F">
        <w:rPr>
          <w:rFonts w:eastAsia="Times New Roman" w:cs="Times New Roman"/>
          <w:szCs w:val="26"/>
          <w:lang w:eastAsia="ru-RU"/>
        </w:rPr>
        <w:t>на территории муниципального образования город Норильск</w:t>
      </w:r>
      <w:r>
        <w:rPr>
          <w:rFonts w:cs="Times New Roman"/>
          <w:szCs w:val="26"/>
        </w:rPr>
        <w:t xml:space="preserve">, утвержденное </w:t>
      </w:r>
      <w:r w:rsidR="00293BD2">
        <w:rPr>
          <w:rFonts w:cs="Times New Roman"/>
          <w:szCs w:val="26"/>
        </w:rPr>
        <w:t>р</w:t>
      </w:r>
      <w:r>
        <w:rPr>
          <w:rFonts w:cs="Times New Roman"/>
          <w:szCs w:val="26"/>
        </w:rPr>
        <w:t xml:space="preserve">ешением </w:t>
      </w:r>
      <w:r w:rsidR="00426BA9">
        <w:rPr>
          <w:rFonts w:cs="Times New Roman"/>
          <w:szCs w:val="26"/>
        </w:rPr>
        <w:t xml:space="preserve">Норильского городского Совета депутатов </w:t>
      </w:r>
      <w:r>
        <w:rPr>
          <w:rFonts w:cs="Times New Roman"/>
          <w:szCs w:val="26"/>
        </w:rPr>
        <w:t xml:space="preserve">от </w:t>
      </w:r>
      <w:r w:rsidR="0070182F">
        <w:rPr>
          <w:rFonts w:cs="Times New Roman"/>
          <w:szCs w:val="26"/>
        </w:rPr>
        <w:t>21.09.2021</w:t>
      </w:r>
      <w:r>
        <w:rPr>
          <w:rFonts w:cs="Times New Roman"/>
          <w:szCs w:val="26"/>
        </w:rPr>
        <w:t xml:space="preserve"> </w:t>
      </w:r>
      <w:r w:rsidR="00FE56D5">
        <w:rPr>
          <w:rFonts w:cs="Times New Roman"/>
          <w:szCs w:val="26"/>
        </w:rPr>
        <w:t>№</w:t>
      </w:r>
      <w:r w:rsidR="00986F8A">
        <w:rPr>
          <w:rFonts w:cs="Times New Roman"/>
          <w:szCs w:val="26"/>
        </w:rPr>
        <w:t xml:space="preserve"> </w:t>
      </w:r>
      <w:r w:rsidR="0070182F">
        <w:rPr>
          <w:rFonts w:cs="Times New Roman"/>
          <w:szCs w:val="26"/>
        </w:rPr>
        <w:t>30/5-69</w:t>
      </w:r>
      <w:r w:rsidR="001601E9">
        <w:rPr>
          <w:rFonts w:cs="Times New Roman"/>
          <w:szCs w:val="26"/>
        </w:rPr>
        <w:t>5</w:t>
      </w:r>
      <w:r w:rsidR="00986F8A">
        <w:rPr>
          <w:rFonts w:cs="Times New Roman"/>
          <w:szCs w:val="26"/>
        </w:rPr>
        <w:t xml:space="preserve"> (далее – </w:t>
      </w:r>
      <w:r>
        <w:rPr>
          <w:rFonts w:cs="Times New Roman"/>
          <w:szCs w:val="26"/>
        </w:rPr>
        <w:t>Положение), следующие изменения:</w:t>
      </w:r>
    </w:p>
    <w:p w14:paraId="334C994C" w14:textId="77777777" w:rsidR="005A02A6" w:rsidRPr="000349F0" w:rsidRDefault="005A02A6" w:rsidP="005A02A6">
      <w:pPr>
        <w:tabs>
          <w:tab w:val="left" w:pos="7575"/>
        </w:tabs>
        <w:ind w:right="117" w:firstLine="709"/>
        <w:rPr>
          <w:szCs w:val="26"/>
        </w:rPr>
      </w:pPr>
      <w:r w:rsidRPr="000349F0">
        <w:rPr>
          <w:szCs w:val="26"/>
        </w:rPr>
        <w:t xml:space="preserve">1.1. Пункт 2.8 Положения изложить в следующей редакции: </w:t>
      </w:r>
    </w:p>
    <w:p w14:paraId="1CA1D7B2" w14:textId="77777777" w:rsidR="005A02A6" w:rsidRPr="000349F0" w:rsidRDefault="005A02A6" w:rsidP="005A02A6">
      <w:pPr>
        <w:tabs>
          <w:tab w:val="left" w:pos="7575"/>
        </w:tabs>
        <w:ind w:right="117" w:firstLine="709"/>
        <w:rPr>
          <w:szCs w:val="26"/>
        </w:rPr>
      </w:pPr>
      <w:r w:rsidRPr="000349F0">
        <w:rPr>
          <w:szCs w:val="26"/>
        </w:rPr>
        <w:t xml:space="preserve">«2.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w:t>
      </w:r>
      <w:proofErr w:type="gramStart"/>
      <w:r w:rsidRPr="000349F0">
        <w:rPr>
          <w:szCs w:val="26"/>
        </w:rPr>
        <w:t>категории риска</w:t>
      </w:r>
      <w:proofErr w:type="gramEnd"/>
      <w:r w:rsidRPr="000349F0">
        <w:rPr>
          <w:szCs w:val="26"/>
        </w:rPr>
        <w:t xml:space="preserve"> принадлежащих ему (используемых им) иных объектов контроля в случае их соответствия критериям риска для отнесения к иной категории риска. Изменение ранее присвоенной объекту муниципального контроля категории риска осуществляется соответствующим распоряжением Контрольного органа в соответствии с критериями отнесения объектов муниципального контроля к категориям риска.». </w:t>
      </w:r>
    </w:p>
    <w:p w14:paraId="07DC8E66" w14:textId="77777777" w:rsidR="005A02A6" w:rsidRPr="000349F0" w:rsidRDefault="005A02A6" w:rsidP="005A02A6">
      <w:pPr>
        <w:tabs>
          <w:tab w:val="left" w:pos="7575"/>
        </w:tabs>
        <w:ind w:right="117" w:firstLine="709"/>
        <w:rPr>
          <w:szCs w:val="26"/>
        </w:rPr>
      </w:pPr>
      <w:r w:rsidRPr="000349F0">
        <w:rPr>
          <w:szCs w:val="26"/>
        </w:rPr>
        <w:t xml:space="preserve">1.2. В разделе 3 Положения: </w:t>
      </w:r>
    </w:p>
    <w:p w14:paraId="334FA484" w14:textId="146D3C5E" w:rsidR="005A02A6" w:rsidRPr="000349F0" w:rsidRDefault="005A02A6" w:rsidP="005A02A6">
      <w:pPr>
        <w:tabs>
          <w:tab w:val="left" w:pos="7575"/>
        </w:tabs>
        <w:ind w:right="117" w:firstLine="709"/>
        <w:rPr>
          <w:szCs w:val="26"/>
        </w:rPr>
      </w:pPr>
      <w:r>
        <w:rPr>
          <w:szCs w:val="26"/>
        </w:rPr>
        <w:t>–</w:t>
      </w:r>
      <w:r w:rsidRPr="000349F0">
        <w:rPr>
          <w:szCs w:val="26"/>
        </w:rPr>
        <w:t xml:space="preserve"> абзац шестой изложить в следующей редакции: </w:t>
      </w:r>
    </w:p>
    <w:p w14:paraId="11671E0B" w14:textId="77777777" w:rsidR="005A02A6" w:rsidRPr="000349F0" w:rsidRDefault="005A02A6" w:rsidP="005A02A6">
      <w:pPr>
        <w:tabs>
          <w:tab w:val="left" w:pos="7575"/>
        </w:tabs>
        <w:ind w:right="117" w:firstLine="709"/>
        <w:rPr>
          <w:szCs w:val="26"/>
        </w:rPr>
      </w:pPr>
      <w:r w:rsidRPr="000349F0">
        <w:rPr>
          <w:szCs w:val="26"/>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w:t>
      </w:r>
      <w:r w:rsidRPr="000349F0">
        <w:rPr>
          <w:szCs w:val="26"/>
        </w:rPr>
        <w:lastRenderedPageBreak/>
        <w:t>проводятся только с согласия данных контролируемых лиц либо по их инициативе.»;</w:t>
      </w:r>
    </w:p>
    <w:p w14:paraId="3BF8476A" w14:textId="3F17F7B7" w:rsidR="005A02A6" w:rsidRPr="000349F0" w:rsidRDefault="005A02A6" w:rsidP="005A02A6">
      <w:pPr>
        <w:tabs>
          <w:tab w:val="left" w:pos="7575"/>
        </w:tabs>
        <w:ind w:right="117" w:firstLine="709"/>
        <w:rPr>
          <w:szCs w:val="26"/>
        </w:rPr>
      </w:pPr>
      <w:r>
        <w:rPr>
          <w:szCs w:val="26"/>
        </w:rPr>
        <w:t>–</w:t>
      </w:r>
      <w:r w:rsidRPr="000349F0">
        <w:rPr>
          <w:szCs w:val="26"/>
        </w:rPr>
        <w:t xml:space="preserve"> абзац седьмой изложить в следующей редакции: </w:t>
      </w:r>
    </w:p>
    <w:p w14:paraId="3ED888EC" w14:textId="77777777" w:rsidR="005A02A6" w:rsidRPr="000349F0" w:rsidRDefault="005A02A6" w:rsidP="005A02A6">
      <w:pPr>
        <w:tabs>
          <w:tab w:val="left" w:pos="7575"/>
        </w:tabs>
        <w:ind w:right="117" w:firstLine="709"/>
        <w:rPr>
          <w:szCs w:val="26"/>
        </w:rPr>
      </w:pPr>
      <w:r w:rsidRPr="000349F0">
        <w:rPr>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1409904B" w14:textId="75A6CB57" w:rsidR="005A02A6" w:rsidRPr="000349F0" w:rsidRDefault="005A02A6" w:rsidP="005A02A6">
      <w:pPr>
        <w:tabs>
          <w:tab w:val="left" w:pos="7575"/>
        </w:tabs>
        <w:ind w:right="117" w:firstLine="709"/>
        <w:rPr>
          <w:szCs w:val="26"/>
        </w:rPr>
      </w:pPr>
      <w:r>
        <w:rPr>
          <w:szCs w:val="26"/>
        </w:rPr>
        <w:t>–</w:t>
      </w:r>
      <w:r w:rsidRPr="000349F0">
        <w:rPr>
          <w:szCs w:val="26"/>
        </w:rPr>
        <w:t xml:space="preserve"> абзац четырнадцатый признать утратившим силу. </w:t>
      </w:r>
    </w:p>
    <w:p w14:paraId="4DF13675" w14:textId="77777777" w:rsidR="005A02A6" w:rsidRPr="000349F0" w:rsidRDefault="005A02A6" w:rsidP="005A02A6">
      <w:pPr>
        <w:tabs>
          <w:tab w:val="left" w:pos="7575"/>
        </w:tabs>
        <w:ind w:right="117" w:firstLine="709"/>
        <w:rPr>
          <w:szCs w:val="26"/>
        </w:rPr>
      </w:pPr>
      <w:r w:rsidRPr="000349F0">
        <w:rPr>
          <w:szCs w:val="26"/>
        </w:rPr>
        <w:t>1.3. Абзац второй пункта 3.2.1 Положения изложить в следующей редакции:</w:t>
      </w:r>
    </w:p>
    <w:p w14:paraId="39C2FC99" w14:textId="77777777" w:rsidR="005A02A6" w:rsidRPr="000349F0" w:rsidRDefault="005A02A6" w:rsidP="005A02A6">
      <w:pPr>
        <w:tabs>
          <w:tab w:val="left" w:pos="7575"/>
        </w:tabs>
        <w:ind w:right="117" w:firstLine="709"/>
        <w:rPr>
          <w:szCs w:val="26"/>
        </w:rPr>
      </w:pPr>
      <w:r w:rsidRPr="000349F0">
        <w:rPr>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14:paraId="0861481C" w14:textId="4C00A778" w:rsidR="005A02A6" w:rsidRPr="000349F0" w:rsidRDefault="005A02A6" w:rsidP="005A02A6">
      <w:pPr>
        <w:tabs>
          <w:tab w:val="left" w:pos="7575"/>
        </w:tabs>
        <w:ind w:right="117" w:firstLine="709"/>
        <w:rPr>
          <w:szCs w:val="26"/>
        </w:rPr>
      </w:pPr>
      <w:r w:rsidRPr="000349F0">
        <w:rPr>
          <w:szCs w:val="26"/>
        </w:rPr>
        <w:t>1.4. Пункты 3.4</w:t>
      </w:r>
      <w:r>
        <w:rPr>
          <w:szCs w:val="26"/>
        </w:rPr>
        <w:t>, 3.4.1–</w:t>
      </w:r>
      <w:r w:rsidRPr="000349F0">
        <w:rPr>
          <w:szCs w:val="26"/>
        </w:rPr>
        <w:t xml:space="preserve">3.4.3 Положения изложить в следующей редакции: </w:t>
      </w:r>
    </w:p>
    <w:p w14:paraId="17181B70" w14:textId="77777777" w:rsidR="005A02A6" w:rsidRPr="000349F0" w:rsidRDefault="005A02A6" w:rsidP="005A02A6">
      <w:pPr>
        <w:tabs>
          <w:tab w:val="left" w:pos="7575"/>
        </w:tabs>
        <w:ind w:right="117" w:firstLine="709"/>
        <w:rPr>
          <w:szCs w:val="26"/>
        </w:rPr>
      </w:pPr>
      <w:r w:rsidRPr="000349F0">
        <w:rPr>
          <w:szCs w:val="26"/>
        </w:rPr>
        <w:t xml:space="preserve">«3.4. Профилактический визит. </w:t>
      </w:r>
    </w:p>
    <w:p w14:paraId="12E1532F" w14:textId="77777777" w:rsidR="005A02A6" w:rsidRPr="000349F0" w:rsidRDefault="005A02A6" w:rsidP="005A02A6">
      <w:pPr>
        <w:tabs>
          <w:tab w:val="left" w:pos="7575"/>
        </w:tabs>
        <w:ind w:right="117" w:firstLine="709"/>
        <w:rPr>
          <w:szCs w:val="26"/>
        </w:rPr>
      </w:pPr>
      <w:r w:rsidRPr="000349F0">
        <w:rPr>
          <w:szCs w:val="26"/>
        </w:rPr>
        <w:t xml:space="preserve">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14:paraId="6940EE17" w14:textId="77777777" w:rsidR="005A02A6" w:rsidRPr="000349F0" w:rsidRDefault="005A02A6" w:rsidP="005A02A6">
      <w:pPr>
        <w:tabs>
          <w:tab w:val="left" w:pos="7575"/>
        </w:tabs>
        <w:ind w:right="117" w:firstLine="709"/>
        <w:rPr>
          <w:szCs w:val="26"/>
        </w:rPr>
      </w:pPr>
      <w:r w:rsidRPr="000349F0">
        <w:rPr>
          <w:szCs w:val="26"/>
        </w:rPr>
        <w:t xml:space="preserve">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7AFAD526" w14:textId="77777777" w:rsidR="005A02A6" w:rsidRPr="000349F0" w:rsidRDefault="005A02A6" w:rsidP="005A02A6">
      <w:pPr>
        <w:tabs>
          <w:tab w:val="left" w:pos="7575"/>
        </w:tabs>
        <w:ind w:right="117" w:firstLine="709"/>
        <w:rPr>
          <w:szCs w:val="26"/>
        </w:rPr>
      </w:pPr>
      <w:r w:rsidRPr="000349F0">
        <w:rPr>
          <w:szCs w:val="26"/>
        </w:rPr>
        <w:t xml:space="preserve">3.4.3. Профилактический визит проводится по инициативе Контрольного органа (обязательный профилактический визит) или по инициативе контролируемого лица.». </w:t>
      </w:r>
    </w:p>
    <w:p w14:paraId="03D0091F" w14:textId="38663231" w:rsidR="005A02A6" w:rsidRPr="000349F0" w:rsidRDefault="005A02A6" w:rsidP="005A02A6">
      <w:pPr>
        <w:tabs>
          <w:tab w:val="left" w:pos="7575"/>
        </w:tabs>
        <w:ind w:right="117" w:firstLine="709"/>
        <w:rPr>
          <w:szCs w:val="26"/>
        </w:rPr>
      </w:pPr>
      <w:r w:rsidRPr="000349F0">
        <w:rPr>
          <w:szCs w:val="26"/>
        </w:rPr>
        <w:t>1.5. Пункты 3.4.4, 3.4.5 Положения признать утратившим</w:t>
      </w:r>
      <w:r w:rsidR="005F6BE6">
        <w:rPr>
          <w:szCs w:val="26"/>
        </w:rPr>
        <w:t>и</w:t>
      </w:r>
      <w:r w:rsidRPr="000349F0">
        <w:rPr>
          <w:szCs w:val="26"/>
        </w:rPr>
        <w:t xml:space="preserve"> силу. </w:t>
      </w:r>
    </w:p>
    <w:p w14:paraId="5EFA968B" w14:textId="360C6E64" w:rsidR="005A02A6" w:rsidRPr="000349F0" w:rsidRDefault="005F6BE6" w:rsidP="005A02A6">
      <w:pPr>
        <w:tabs>
          <w:tab w:val="left" w:pos="7575"/>
        </w:tabs>
        <w:ind w:right="117" w:firstLine="709"/>
        <w:rPr>
          <w:szCs w:val="26"/>
        </w:rPr>
      </w:pPr>
      <w:r>
        <w:rPr>
          <w:szCs w:val="26"/>
        </w:rPr>
        <w:lastRenderedPageBreak/>
        <w:t>1.6. Раздел 3 Положения</w:t>
      </w:r>
      <w:r w:rsidR="005A02A6" w:rsidRPr="000349F0">
        <w:rPr>
          <w:szCs w:val="26"/>
        </w:rPr>
        <w:t xml:space="preserve"> </w:t>
      </w:r>
      <w:r>
        <w:rPr>
          <w:szCs w:val="26"/>
        </w:rPr>
        <w:t>дополнить</w:t>
      </w:r>
      <w:r w:rsidR="005A02A6" w:rsidRPr="000349F0">
        <w:rPr>
          <w:szCs w:val="26"/>
        </w:rPr>
        <w:t xml:space="preserve"> пунктами 3.5</w:t>
      </w:r>
      <w:r w:rsidR="005A02A6">
        <w:rPr>
          <w:szCs w:val="26"/>
        </w:rPr>
        <w:t>, 3.5.1–</w:t>
      </w:r>
      <w:r w:rsidR="005A02A6" w:rsidRPr="000349F0">
        <w:rPr>
          <w:szCs w:val="26"/>
        </w:rPr>
        <w:t xml:space="preserve">3.5.9 следующего содержания: </w:t>
      </w:r>
    </w:p>
    <w:p w14:paraId="4E6E39BF" w14:textId="77777777" w:rsidR="005A02A6" w:rsidRPr="000349F0" w:rsidRDefault="005A02A6" w:rsidP="005A02A6">
      <w:pPr>
        <w:tabs>
          <w:tab w:val="left" w:pos="7575"/>
        </w:tabs>
        <w:ind w:right="117" w:firstLine="709"/>
        <w:rPr>
          <w:szCs w:val="26"/>
        </w:rPr>
      </w:pPr>
      <w:r w:rsidRPr="000349F0">
        <w:rPr>
          <w:szCs w:val="26"/>
        </w:rPr>
        <w:t xml:space="preserve">«3.5. Обязательный профилактический визит. </w:t>
      </w:r>
    </w:p>
    <w:p w14:paraId="75AA39C3" w14:textId="77777777" w:rsidR="005A02A6" w:rsidRPr="000349F0" w:rsidRDefault="005A02A6" w:rsidP="005A02A6">
      <w:pPr>
        <w:tabs>
          <w:tab w:val="left" w:pos="7575"/>
        </w:tabs>
        <w:ind w:right="117" w:firstLine="709"/>
        <w:rPr>
          <w:szCs w:val="26"/>
        </w:rPr>
      </w:pPr>
      <w:r w:rsidRPr="000349F0">
        <w:rPr>
          <w:szCs w:val="26"/>
        </w:rPr>
        <w:t xml:space="preserve">3.5.1. Инспектор проводит обязательный профилактический визит: </w:t>
      </w:r>
    </w:p>
    <w:p w14:paraId="1E76E4D4" w14:textId="338FFAE5" w:rsidR="005A02A6" w:rsidRPr="000349F0" w:rsidRDefault="005A02A6" w:rsidP="005A02A6">
      <w:pPr>
        <w:tabs>
          <w:tab w:val="left" w:pos="7575"/>
        </w:tabs>
        <w:ind w:right="117" w:firstLine="709"/>
        <w:rPr>
          <w:szCs w:val="26"/>
        </w:rPr>
      </w:pPr>
      <w:r w:rsidRPr="000349F0">
        <w:rPr>
          <w:szCs w:val="26"/>
        </w:rPr>
        <w:t>1) в отношении контролируемых лиц, принадлежащих им объектов контроля, отнесенных к определенной категории риска, с у</w:t>
      </w:r>
      <w:r w:rsidR="009643BE">
        <w:rPr>
          <w:szCs w:val="26"/>
        </w:rPr>
        <w:t>четом периодичности проведения</w:t>
      </w:r>
      <w:r w:rsidRPr="000349F0">
        <w:rPr>
          <w:szCs w:val="26"/>
        </w:rPr>
        <w:t xml:space="preserve"> обязательных профилактических мероприятий, установленной частью 2 статьи 25 Федерального закона № 248-ФЗ; </w:t>
      </w:r>
    </w:p>
    <w:p w14:paraId="52355D93" w14:textId="77777777" w:rsidR="005A02A6" w:rsidRPr="000349F0" w:rsidRDefault="005A02A6" w:rsidP="005A02A6">
      <w:pPr>
        <w:tabs>
          <w:tab w:val="left" w:pos="7575"/>
        </w:tabs>
        <w:ind w:right="117" w:firstLine="709"/>
        <w:rPr>
          <w:szCs w:val="26"/>
        </w:rPr>
      </w:pPr>
      <w:r w:rsidRPr="000349F0">
        <w:rPr>
          <w:szCs w:val="26"/>
        </w:rPr>
        <w:t>2)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6453B1F5" w14:textId="77777777" w:rsidR="005A02A6" w:rsidRPr="000349F0" w:rsidRDefault="005A02A6" w:rsidP="005A02A6">
      <w:pPr>
        <w:tabs>
          <w:tab w:val="left" w:pos="7575"/>
        </w:tabs>
        <w:ind w:right="117" w:firstLine="709"/>
        <w:rPr>
          <w:szCs w:val="26"/>
        </w:rPr>
      </w:pPr>
      <w:r w:rsidRPr="000349F0">
        <w:rPr>
          <w:szCs w:val="26"/>
        </w:rPr>
        <w:t xml:space="preserve">3) по поручению: </w:t>
      </w:r>
    </w:p>
    <w:p w14:paraId="79DEF0DF" w14:textId="77777777" w:rsidR="005A02A6" w:rsidRPr="000349F0" w:rsidRDefault="005A02A6" w:rsidP="005A02A6">
      <w:pPr>
        <w:tabs>
          <w:tab w:val="left" w:pos="7575"/>
        </w:tabs>
        <w:ind w:right="117" w:firstLine="709"/>
        <w:rPr>
          <w:szCs w:val="26"/>
        </w:rPr>
      </w:pPr>
      <w:r w:rsidRPr="000349F0">
        <w:rPr>
          <w:szCs w:val="26"/>
        </w:rPr>
        <w:t xml:space="preserve">а) Президента Российской Федерации; </w:t>
      </w:r>
    </w:p>
    <w:p w14:paraId="78CB984A" w14:textId="3C2955C9" w:rsidR="005A02A6" w:rsidRPr="000349F0" w:rsidRDefault="005A02A6" w:rsidP="005A02A6">
      <w:pPr>
        <w:tabs>
          <w:tab w:val="left" w:pos="7575"/>
        </w:tabs>
        <w:ind w:right="117" w:firstLine="709"/>
        <w:rPr>
          <w:szCs w:val="26"/>
        </w:rPr>
      </w:pPr>
      <w:r w:rsidRPr="000349F0">
        <w:rPr>
          <w:szCs w:val="26"/>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w:t>
      </w:r>
      <w:r>
        <w:rPr>
          <w:szCs w:val="26"/>
        </w:rPr>
        <w:t>ительства Российской Федерации –</w:t>
      </w:r>
      <w:r w:rsidRPr="000349F0">
        <w:rPr>
          <w:szCs w:val="26"/>
        </w:rPr>
        <w:t xml:space="preserve">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w:t>
      </w:r>
    </w:p>
    <w:p w14:paraId="359E43B2" w14:textId="77777777" w:rsidR="005A02A6" w:rsidRPr="000349F0" w:rsidRDefault="005A02A6" w:rsidP="005A02A6">
      <w:pPr>
        <w:tabs>
          <w:tab w:val="left" w:pos="7575"/>
        </w:tabs>
        <w:ind w:right="117" w:firstLine="709"/>
        <w:rPr>
          <w:szCs w:val="26"/>
        </w:rPr>
      </w:pPr>
      <w:r w:rsidRPr="000349F0">
        <w:rPr>
          <w:szCs w:val="26"/>
        </w:rPr>
        <w:t>4) в иных случаях, установленных Правительством Российской Федерации.</w:t>
      </w:r>
    </w:p>
    <w:p w14:paraId="1397E466" w14:textId="4B891394" w:rsidR="005A02A6" w:rsidRPr="000349F0" w:rsidRDefault="005A02A6" w:rsidP="005A02A6">
      <w:pPr>
        <w:tabs>
          <w:tab w:val="left" w:pos="7575"/>
        </w:tabs>
        <w:ind w:right="117" w:firstLine="709"/>
        <w:rPr>
          <w:szCs w:val="26"/>
        </w:rPr>
      </w:pPr>
      <w:r w:rsidRPr="000349F0">
        <w:rPr>
          <w:szCs w:val="26"/>
        </w:rPr>
        <w:t>3.5.2. Периодичность проведения обязат</w:t>
      </w:r>
      <w:r w:rsidR="009643BE">
        <w:rPr>
          <w:szCs w:val="26"/>
        </w:rPr>
        <w:t>ельных профилактических визитов</w:t>
      </w:r>
      <w:r w:rsidRPr="000349F0">
        <w:rPr>
          <w:szCs w:val="26"/>
        </w:rPr>
        <w:t xml:space="preserve"> для объектов контроля</w:t>
      </w:r>
      <w:r w:rsidR="009643BE">
        <w:rPr>
          <w:szCs w:val="26"/>
        </w:rPr>
        <w:t>,</w:t>
      </w:r>
      <w:r w:rsidRPr="000349F0">
        <w:rPr>
          <w:szCs w:val="26"/>
        </w:rPr>
        <w:t xml:space="preserve"> отнесенных к категории среднего и умеренного риска определяется Правительством Российской Федерации. Указанное не ограничивает проведение обязательных профилактических визитов по основ</w:t>
      </w:r>
      <w:r>
        <w:rPr>
          <w:szCs w:val="26"/>
        </w:rPr>
        <w:t>аниям, установленным пунктами 2–</w:t>
      </w:r>
      <w:r w:rsidRPr="000349F0">
        <w:rPr>
          <w:szCs w:val="26"/>
        </w:rPr>
        <w:t xml:space="preserve">4 части 1 и частью 2 статьи 52.1 Федерального закона № 248-ФЗ. </w:t>
      </w:r>
    </w:p>
    <w:p w14:paraId="4521E3A3" w14:textId="77777777" w:rsidR="005A02A6" w:rsidRPr="000349F0" w:rsidRDefault="005A02A6" w:rsidP="005A02A6">
      <w:pPr>
        <w:tabs>
          <w:tab w:val="left" w:pos="7575"/>
        </w:tabs>
        <w:ind w:right="117" w:firstLine="709"/>
        <w:rPr>
          <w:szCs w:val="26"/>
        </w:rPr>
      </w:pPr>
      <w:r w:rsidRPr="000349F0">
        <w:rPr>
          <w:szCs w:val="26"/>
        </w:rPr>
        <w:t xml:space="preserve">Обязательные профилактические визиты в отношении объектов контроля, отнесенных к категории низкого риска, не проводятся. </w:t>
      </w:r>
    </w:p>
    <w:p w14:paraId="4026C21A" w14:textId="77777777" w:rsidR="005A02A6" w:rsidRPr="000349F0" w:rsidRDefault="005A02A6" w:rsidP="005A02A6">
      <w:pPr>
        <w:tabs>
          <w:tab w:val="left" w:pos="7575"/>
        </w:tabs>
        <w:ind w:right="117" w:firstLine="709"/>
        <w:rPr>
          <w:szCs w:val="26"/>
        </w:rPr>
      </w:pPr>
      <w:r w:rsidRPr="000349F0">
        <w:rPr>
          <w:szCs w:val="26"/>
        </w:rPr>
        <w:t xml:space="preserve">3.5.3. Обязательный профилактический визит не предусматривает отказ контролируемого лица от его проведения. </w:t>
      </w:r>
    </w:p>
    <w:p w14:paraId="29F129C7" w14:textId="77777777" w:rsidR="005A02A6" w:rsidRPr="000349F0" w:rsidRDefault="005A02A6" w:rsidP="005A02A6">
      <w:pPr>
        <w:tabs>
          <w:tab w:val="left" w:pos="7575"/>
        </w:tabs>
        <w:ind w:right="117" w:firstLine="709"/>
        <w:rPr>
          <w:szCs w:val="26"/>
        </w:rPr>
      </w:pPr>
      <w:r w:rsidRPr="000349F0">
        <w:rPr>
          <w:szCs w:val="26"/>
        </w:rPr>
        <w:t xml:space="preserve">3.5.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14:paraId="23DC71F7" w14:textId="77777777" w:rsidR="005A02A6" w:rsidRPr="000349F0" w:rsidRDefault="005A02A6" w:rsidP="005A02A6">
      <w:pPr>
        <w:tabs>
          <w:tab w:val="left" w:pos="7575"/>
        </w:tabs>
        <w:ind w:right="117" w:firstLine="709"/>
        <w:rPr>
          <w:szCs w:val="26"/>
        </w:rPr>
      </w:pPr>
      <w:r w:rsidRPr="000349F0">
        <w:rPr>
          <w:szCs w:val="26"/>
        </w:rPr>
        <w:t xml:space="preserve">3.5.5.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14:paraId="5B0CCCD2" w14:textId="77777777" w:rsidR="005A02A6" w:rsidRPr="000349F0" w:rsidRDefault="005A02A6" w:rsidP="005A02A6">
      <w:pPr>
        <w:tabs>
          <w:tab w:val="left" w:pos="7575"/>
        </w:tabs>
        <w:ind w:right="117" w:firstLine="709"/>
        <w:rPr>
          <w:szCs w:val="26"/>
        </w:rPr>
      </w:pPr>
      <w:r w:rsidRPr="000349F0">
        <w:rPr>
          <w:szCs w:val="26"/>
        </w:rPr>
        <w:t xml:space="preserve">3.5.6.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надзорных) мероприятий. </w:t>
      </w:r>
    </w:p>
    <w:p w14:paraId="151A880E" w14:textId="77777777" w:rsidR="005A02A6" w:rsidRPr="000349F0" w:rsidRDefault="005A02A6" w:rsidP="005A02A6">
      <w:pPr>
        <w:tabs>
          <w:tab w:val="left" w:pos="7575"/>
        </w:tabs>
        <w:ind w:right="117" w:firstLine="709"/>
        <w:rPr>
          <w:szCs w:val="26"/>
        </w:rPr>
      </w:pPr>
      <w:r w:rsidRPr="000349F0">
        <w:rPr>
          <w:szCs w:val="26"/>
        </w:rPr>
        <w:t xml:space="preserve">3.5.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w:t>
      </w:r>
      <w:r w:rsidRPr="000349F0">
        <w:rPr>
          <w:szCs w:val="26"/>
        </w:rPr>
        <w:lastRenderedPageBreak/>
        <w:t xml:space="preserve">10 статьи 65 Федерального закона № 248-ФЗ для контрольных (надзорных) мероприятий. </w:t>
      </w:r>
    </w:p>
    <w:p w14:paraId="35E24CEA" w14:textId="77777777" w:rsidR="005A02A6" w:rsidRPr="000349F0" w:rsidRDefault="005A02A6" w:rsidP="005A02A6">
      <w:pPr>
        <w:tabs>
          <w:tab w:val="left" w:pos="7575"/>
        </w:tabs>
        <w:ind w:right="117" w:firstLine="709"/>
        <w:rPr>
          <w:szCs w:val="26"/>
        </w:rPr>
      </w:pPr>
      <w:r w:rsidRPr="000349F0">
        <w:rPr>
          <w:szCs w:val="26"/>
        </w:rPr>
        <w:t>3.5.8.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45AD7FF4" w14:textId="58C51F86" w:rsidR="005A02A6" w:rsidRPr="000349F0" w:rsidRDefault="005A02A6" w:rsidP="005A02A6">
      <w:pPr>
        <w:tabs>
          <w:tab w:val="left" w:pos="7575"/>
        </w:tabs>
        <w:ind w:right="117" w:firstLine="709"/>
        <w:rPr>
          <w:szCs w:val="26"/>
        </w:rPr>
      </w:pPr>
      <w:r w:rsidRPr="000349F0">
        <w:rPr>
          <w:szCs w:val="26"/>
        </w:rPr>
        <w:t>3.5.9. Предписание об устранении выявленных нарушений обязательных требований выдается контролируемому лицу в с</w:t>
      </w:r>
      <w:r w:rsidR="009643BE">
        <w:rPr>
          <w:szCs w:val="26"/>
        </w:rPr>
        <w:t>лучае, если такие нарушения не</w:t>
      </w:r>
      <w:r w:rsidRPr="000349F0">
        <w:rPr>
          <w:szCs w:val="26"/>
        </w:rPr>
        <w:t xml:space="preserve"> устранены до окончания проведения обязательного профилактического визита в порядке, предусмотренном статьей 90.1 Федерального закона № 248-ФЗ.». </w:t>
      </w:r>
    </w:p>
    <w:p w14:paraId="2C129067" w14:textId="37CD65AB" w:rsidR="005A02A6" w:rsidRPr="000349F0" w:rsidRDefault="005F6BE6" w:rsidP="005A02A6">
      <w:pPr>
        <w:tabs>
          <w:tab w:val="left" w:pos="7575"/>
        </w:tabs>
        <w:ind w:right="117" w:firstLine="709"/>
        <w:rPr>
          <w:szCs w:val="26"/>
        </w:rPr>
      </w:pPr>
      <w:r>
        <w:rPr>
          <w:szCs w:val="26"/>
        </w:rPr>
        <w:t>1.7. Раздел 3 Положения</w:t>
      </w:r>
      <w:r w:rsidR="005A02A6" w:rsidRPr="000349F0">
        <w:rPr>
          <w:szCs w:val="26"/>
        </w:rPr>
        <w:t xml:space="preserve"> </w:t>
      </w:r>
      <w:r>
        <w:rPr>
          <w:szCs w:val="26"/>
        </w:rPr>
        <w:t>дополнить</w:t>
      </w:r>
      <w:r w:rsidR="005A02A6" w:rsidRPr="000349F0">
        <w:rPr>
          <w:szCs w:val="26"/>
        </w:rPr>
        <w:t xml:space="preserve"> пунктами 3.6</w:t>
      </w:r>
      <w:r w:rsidR="005A02A6">
        <w:rPr>
          <w:szCs w:val="26"/>
        </w:rPr>
        <w:t>, 3.6.1–</w:t>
      </w:r>
      <w:r w:rsidR="005A02A6" w:rsidRPr="000349F0">
        <w:rPr>
          <w:szCs w:val="26"/>
        </w:rPr>
        <w:t xml:space="preserve">3.6.10 следующего содержания: </w:t>
      </w:r>
    </w:p>
    <w:p w14:paraId="5F3A944F" w14:textId="77777777" w:rsidR="005A02A6" w:rsidRPr="000349F0" w:rsidRDefault="005A02A6" w:rsidP="005A02A6">
      <w:pPr>
        <w:tabs>
          <w:tab w:val="left" w:pos="7575"/>
        </w:tabs>
        <w:ind w:right="117" w:firstLine="709"/>
        <w:rPr>
          <w:szCs w:val="26"/>
        </w:rPr>
      </w:pPr>
      <w:r w:rsidRPr="000349F0">
        <w:rPr>
          <w:szCs w:val="26"/>
        </w:rPr>
        <w:t xml:space="preserve">«3.6. Профилактический визит по инициативе контролируемого лица. </w:t>
      </w:r>
    </w:p>
    <w:p w14:paraId="6558932F" w14:textId="77777777" w:rsidR="005A02A6" w:rsidRPr="000349F0" w:rsidRDefault="005A02A6" w:rsidP="005A02A6">
      <w:pPr>
        <w:tabs>
          <w:tab w:val="left" w:pos="7575"/>
        </w:tabs>
        <w:ind w:right="117" w:firstLine="709"/>
        <w:rPr>
          <w:szCs w:val="26"/>
        </w:rPr>
      </w:pPr>
      <w:r w:rsidRPr="000349F0">
        <w:rPr>
          <w:szCs w:val="26"/>
        </w:rPr>
        <w:t xml:space="preserve">3.6.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12134EEA" w14:textId="1F5A7333" w:rsidR="005A02A6" w:rsidRPr="000349F0" w:rsidRDefault="005A02A6" w:rsidP="005A02A6">
      <w:pPr>
        <w:tabs>
          <w:tab w:val="left" w:pos="7575"/>
        </w:tabs>
        <w:ind w:right="117" w:firstLine="709"/>
        <w:rPr>
          <w:szCs w:val="26"/>
        </w:rPr>
      </w:pPr>
      <w:r w:rsidRPr="000349F0">
        <w:rPr>
          <w:szCs w:val="26"/>
        </w:rPr>
        <w:t>3.6.2. Контролируемое лицо подает заявление о проведении п</w:t>
      </w:r>
      <w:r>
        <w:rPr>
          <w:szCs w:val="26"/>
        </w:rPr>
        <w:t>рофилактического визита (далее –</w:t>
      </w:r>
      <w:r w:rsidRPr="000349F0">
        <w:rPr>
          <w:szCs w:val="26"/>
        </w:rPr>
        <w:t xml:space="preserve">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14:paraId="09C71C83" w14:textId="77777777" w:rsidR="005A02A6" w:rsidRPr="000349F0" w:rsidRDefault="005A02A6" w:rsidP="005A02A6">
      <w:pPr>
        <w:tabs>
          <w:tab w:val="left" w:pos="7575"/>
        </w:tabs>
        <w:ind w:right="117" w:firstLine="709"/>
        <w:rPr>
          <w:szCs w:val="26"/>
        </w:rPr>
      </w:pPr>
      <w:r w:rsidRPr="000349F0">
        <w:rPr>
          <w:szCs w:val="26"/>
        </w:rPr>
        <w:t xml:space="preserve">3.6.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 </w:t>
      </w:r>
    </w:p>
    <w:p w14:paraId="369D753A" w14:textId="77777777" w:rsidR="005A02A6" w:rsidRPr="000349F0" w:rsidRDefault="005A02A6" w:rsidP="005A02A6">
      <w:pPr>
        <w:tabs>
          <w:tab w:val="left" w:pos="7575"/>
        </w:tabs>
        <w:ind w:right="117" w:firstLine="709"/>
        <w:rPr>
          <w:szCs w:val="26"/>
        </w:rPr>
      </w:pPr>
      <w:r w:rsidRPr="000349F0">
        <w:rPr>
          <w:szCs w:val="26"/>
        </w:rPr>
        <w:t xml:space="preserve">3.6.4. Решение об отказе в проведении профилактического визита принимается в следующих случаях: </w:t>
      </w:r>
    </w:p>
    <w:p w14:paraId="51A70F48" w14:textId="77777777" w:rsidR="005A02A6" w:rsidRPr="000349F0" w:rsidRDefault="005A02A6" w:rsidP="005A02A6">
      <w:pPr>
        <w:tabs>
          <w:tab w:val="left" w:pos="7575"/>
        </w:tabs>
        <w:ind w:right="117" w:firstLine="709"/>
        <w:rPr>
          <w:szCs w:val="26"/>
        </w:rPr>
      </w:pPr>
      <w:r w:rsidRPr="000349F0">
        <w:rPr>
          <w:szCs w:val="26"/>
        </w:rPr>
        <w:t xml:space="preserve">1) от контролируемого лица поступило уведомление об отзыве заявления; </w:t>
      </w:r>
    </w:p>
    <w:p w14:paraId="11021580" w14:textId="77777777" w:rsidR="005A02A6" w:rsidRPr="000349F0" w:rsidRDefault="005A02A6" w:rsidP="005A02A6">
      <w:pPr>
        <w:tabs>
          <w:tab w:val="left" w:pos="7575"/>
        </w:tabs>
        <w:ind w:right="117" w:firstLine="709"/>
        <w:rPr>
          <w:szCs w:val="26"/>
        </w:rPr>
      </w:pPr>
      <w:r w:rsidRPr="000349F0">
        <w:rPr>
          <w:szCs w:val="26"/>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14:paraId="17FF88E6" w14:textId="77777777" w:rsidR="005A02A6" w:rsidRPr="000349F0" w:rsidRDefault="005A02A6" w:rsidP="005A02A6">
      <w:pPr>
        <w:tabs>
          <w:tab w:val="left" w:pos="7575"/>
        </w:tabs>
        <w:ind w:right="117" w:firstLine="709"/>
        <w:rPr>
          <w:szCs w:val="26"/>
        </w:rPr>
      </w:pPr>
      <w:r w:rsidRPr="000349F0">
        <w:rPr>
          <w:szCs w:val="26"/>
        </w:rPr>
        <w:t xml:space="preserve">3) в течение года до даты подачи заявления Контрольным органом проведен профилактический визит по ранее поданному заявлению; </w:t>
      </w:r>
    </w:p>
    <w:p w14:paraId="41339847" w14:textId="77777777" w:rsidR="005A02A6" w:rsidRPr="000349F0" w:rsidRDefault="005A02A6" w:rsidP="005A02A6">
      <w:pPr>
        <w:tabs>
          <w:tab w:val="left" w:pos="7575"/>
        </w:tabs>
        <w:ind w:right="117" w:firstLine="709"/>
        <w:rPr>
          <w:szCs w:val="26"/>
        </w:rPr>
      </w:pPr>
      <w:r w:rsidRPr="000349F0">
        <w:rPr>
          <w:szCs w:val="26"/>
        </w:rPr>
        <w:t xml:space="preserve">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14:paraId="7365A286" w14:textId="77777777" w:rsidR="005A02A6" w:rsidRPr="000349F0" w:rsidRDefault="005A02A6" w:rsidP="005A02A6">
      <w:pPr>
        <w:tabs>
          <w:tab w:val="left" w:pos="7575"/>
        </w:tabs>
        <w:ind w:right="117" w:firstLine="709"/>
        <w:rPr>
          <w:szCs w:val="26"/>
        </w:rPr>
      </w:pPr>
      <w:r w:rsidRPr="000349F0">
        <w:rPr>
          <w:szCs w:val="26"/>
        </w:rPr>
        <w:t xml:space="preserve">3.6.5. Решение об отказе в проведении профилактического визита может быть обжаловано контролируемым лицом в порядке, установленном Федеральным законом № 248-ФЗ. </w:t>
      </w:r>
    </w:p>
    <w:p w14:paraId="1D18DA81" w14:textId="77777777" w:rsidR="005A02A6" w:rsidRPr="000349F0" w:rsidRDefault="005A02A6" w:rsidP="005A02A6">
      <w:pPr>
        <w:tabs>
          <w:tab w:val="left" w:pos="7575"/>
        </w:tabs>
        <w:ind w:right="117" w:firstLine="709"/>
        <w:rPr>
          <w:szCs w:val="26"/>
        </w:rPr>
      </w:pPr>
      <w:r w:rsidRPr="000349F0">
        <w:rPr>
          <w:szCs w:val="26"/>
        </w:rPr>
        <w:lastRenderedPageBreak/>
        <w:t xml:space="preserve">3.6.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 </w:t>
      </w:r>
    </w:p>
    <w:p w14:paraId="5D834906" w14:textId="77777777" w:rsidR="005A02A6" w:rsidRPr="000349F0" w:rsidRDefault="005A02A6" w:rsidP="005A02A6">
      <w:pPr>
        <w:tabs>
          <w:tab w:val="left" w:pos="7575"/>
        </w:tabs>
        <w:ind w:right="117" w:firstLine="709"/>
        <w:rPr>
          <w:szCs w:val="26"/>
        </w:rPr>
      </w:pPr>
      <w:r w:rsidRPr="000349F0">
        <w:rPr>
          <w:szCs w:val="26"/>
        </w:rPr>
        <w:t xml:space="preserve">3.6.7. В рамках профилактического визита при согласии контролируемого лица инспектор проводит инструментальное обследование. </w:t>
      </w:r>
    </w:p>
    <w:p w14:paraId="109553EF" w14:textId="77777777" w:rsidR="005A02A6" w:rsidRPr="000349F0" w:rsidRDefault="005A02A6" w:rsidP="005A02A6">
      <w:pPr>
        <w:tabs>
          <w:tab w:val="left" w:pos="7575"/>
        </w:tabs>
        <w:ind w:right="117" w:firstLine="709"/>
        <w:rPr>
          <w:szCs w:val="26"/>
        </w:rPr>
      </w:pPr>
      <w:r w:rsidRPr="000349F0">
        <w:rPr>
          <w:szCs w:val="26"/>
        </w:rPr>
        <w:t xml:space="preserve">3.6.8. Разъяснения и рекомендации, полученные контролируемым лицом в ходе профилактического визита, носят рекомендательный характер. </w:t>
      </w:r>
    </w:p>
    <w:p w14:paraId="4BC1A8C1" w14:textId="77777777" w:rsidR="005A02A6" w:rsidRPr="000349F0" w:rsidRDefault="005A02A6" w:rsidP="005A02A6">
      <w:pPr>
        <w:tabs>
          <w:tab w:val="left" w:pos="7575"/>
        </w:tabs>
        <w:ind w:right="117" w:firstLine="709"/>
        <w:rPr>
          <w:szCs w:val="26"/>
        </w:rPr>
      </w:pPr>
      <w:r w:rsidRPr="000349F0">
        <w:rPr>
          <w:szCs w:val="26"/>
        </w:rPr>
        <w:t xml:space="preserve">3.6.9.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14:paraId="5F73BF0A" w14:textId="34C5F07B" w:rsidR="005A02A6" w:rsidRPr="000349F0" w:rsidRDefault="005A02A6" w:rsidP="005A02A6">
      <w:pPr>
        <w:tabs>
          <w:tab w:val="left" w:pos="7575"/>
        </w:tabs>
        <w:ind w:right="117" w:firstLine="709"/>
        <w:rPr>
          <w:szCs w:val="26"/>
        </w:rPr>
      </w:pPr>
      <w:r w:rsidRPr="000349F0">
        <w:rPr>
          <w:szCs w:val="26"/>
        </w:rPr>
        <w:t>3.6.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w:t>
      </w:r>
      <w:r w:rsidR="009643BE">
        <w:rPr>
          <w:szCs w:val="26"/>
        </w:rPr>
        <w:t>нностям или такой вред (ущерб)</w:t>
      </w:r>
      <w:r w:rsidRPr="000349F0">
        <w:rPr>
          <w:szCs w:val="26"/>
        </w:rPr>
        <w:t xml:space="preserve">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w:t>
      </w:r>
    </w:p>
    <w:p w14:paraId="7674D50C" w14:textId="05932E3C" w:rsidR="005A02A6" w:rsidRPr="000349F0" w:rsidRDefault="005F6BE6" w:rsidP="005A02A6">
      <w:pPr>
        <w:tabs>
          <w:tab w:val="left" w:pos="7575"/>
        </w:tabs>
        <w:ind w:right="117" w:firstLine="709"/>
        <w:rPr>
          <w:szCs w:val="26"/>
        </w:rPr>
      </w:pPr>
      <w:r>
        <w:rPr>
          <w:szCs w:val="26"/>
        </w:rPr>
        <w:t>1.8. П</w:t>
      </w:r>
      <w:r w:rsidR="005A02A6" w:rsidRPr="000349F0">
        <w:rPr>
          <w:szCs w:val="26"/>
        </w:rPr>
        <w:t xml:space="preserve">ункт 4.1.3 Положения </w:t>
      </w:r>
      <w:r>
        <w:rPr>
          <w:szCs w:val="26"/>
        </w:rPr>
        <w:t xml:space="preserve">дополнить </w:t>
      </w:r>
      <w:r w:rsidR="005A02A6" w:rsidRPr="000349F0">
        <w:rPr>
          <w:szCs w:val="26"/>
        </w:rPr>
        <w:t xml:space="preserve">абзацем третьим следующего содержания: </w:t>
      </w:r>
    </w:p>
    <w:p w14:paraId="7B1E1535" w14:textId="28A77441" w:rsidR="005A02A6" w:rsidRPr="000349F0" w:rsidRDefault="005A02A6" w:rsidP="005A02A6">
      <w:pPr>
        <w:tabs>
          <w:tab w:val="left" w:pos="7575"/>
        </w:tabs>
        <w:ind w:right="117" w:firstLine="709"/>
        <w:rPr>
          <w:szCs w:val="26"/>
        </w:rPr>
      </w:pPr>
      <w:r w:rsidRPr="000349F0">
        <w:rPr>
          <w:szCs w:val="26"/>
        </w:rPr>
        <w:t>«Выездная проверка, рейдовый осмотр могут проводиться с использованием средств дистанционного взаимодействия, в том числе посредством видео</w:t>
      </w:r>
      <w:r w:rsidR="009643BE">
        <w:rPr>
          <w:szCs w:val="26"/>
        </w:rPr>
        <w:t>-</w:t>
      </w:r>
      <w:r w:rsidRPr="000349F0">
        <w:rPr>
          <w:szCs w:val="26"/>
        </w:rPr>
        <w:t xml:space="preserve">конференц-связи, а также с использованием мобильного приложения «Инспектор».». </w:t>
      </w:r>
    </w:p>
    <w:p w14:paraId="4C20892A" w14:textId="62155EED" w:rsidR="005A02A6" w:rsidRPr="000349F0" w:rsidRDefault="005F6BE6" w:rsidP="005A02A6">
      <w:pPr>
        <w:tabs>
          <w:tab w:val="left" w:pos="7575"/>
        </w:tabs>
        <w:ind w:right="117" w:firstLine="709"/>
        <w:rPr>
          <w:szCs w:val="26"/>
        </w:rPr>
      </w:pPr>
      <w:r>
        <w:rPr>
          <w:szCs w:val="26"/>
        </w:rPr>
        <w:t>1.9. П</w:t>
      </w:r>
      <w:r w:rsidR="005A02A6" w:rsidRPr="000349F0">
        <w:rPr>
          <w:szCs w:val="26"/>
        </w:rPr>
        <w:t>ункт 4.1.4 Положения</w:t>
      </w:r>
      <w:r>
        <w:rPr>
          <w:szCs w:val="26"/>
        </w:rPr>
        <w:t xml:space="preserve"> дополнить</w:t>
      </w:r>
      <w:r w:rsidR="005A02A6" w:rsidRPr="000349F0">
        <w:rPr>
          <w:szCs w:val="26"/>
        </w:rPr>
        <w:t xml:space="preserve"> подпунктом 6 следующего содержания:</w:t>
      </w:r>
    </w:p>
    <w:p w14:paraId="173AF44A" w14:textId="77777777" w:rsidR="005A02A6" w:rsidRPr="000349F0" w:rsidRDefault="005A02A6" w:rsidP="005A02A6">
      <w:pPr>
        <w:tabs>
          <w:tab w:val="left" w:pos="7575"/>
        </w:tabs>
        <w:ind w:right="117" w:firstLine="709"/>
        <w:rPr>
          <w:szCs w:val="26"/>
        </w:rPr>
      </w:pPr>
      <w:r w:rsidRPr="000349F0">
        <w:rPr>
          <w:szCs w:val="26"/>
        </w:rPr>
        <w:t xml:space="preserve">«6) инструментальное обследование.». </w:t>
      </w:r>
    </w:p>
    <w:p w14:paraId="4BBA812A" w14:textId="77777777" w:rsidR="005A02A6" w:rsidRPr="000349F0" w:rsidRDefault="005A02A6" w:rsidP="005A02A6">
      <w:pPr>
        <w:tabs>
          <w:tab w:val="left" w:pos="7575"/>
        </w:tabs>
        <w:ind w:right="117" w:firstLine="709"/>
        <w:rPr>
          <w:szCs w:val="26"/>
        </w:rPr>
      </w:pPr>
      <w:r w:rsidRPr="000349F0">
        <w:rPr>
          <w:szCs w:val="26"/>
        </w:rPr>
        <w:t>1.10. Абзац второй пункта 4.1.5 Положения изложить в следующей редакции:</w:t>
      </w:r>
    </w:p>
    <w:p w14:paraId="4CFA10A2" w14:textId="77777777" w:rsidR="005A02A6" w:rsidRPr="000349F0" w:rsidRDefault="005A02A6" w:rsidP="005A02A6">
      <w:pPr>
        <w:tabs>
          <w:tab w:val="left" w:pos="7575"/>
        </w:tabs>
        <w:ind w:right="117" w:firstLine="709"/>
        <w:rPr>
          <w:szCs w:val="26"/>
        </w:rPr>
      </w:pPr>
      <w:r w:rsidRPr="000349F0">
        <w:rPr>
          <w:szCs w:val="26"/>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 </w:t>
      </w:r>
    </w:p>
    <w:p w14:paraId="305CF1AA" w14:textId="77777777" w:rsidR="005A02A6" w:rsidRPr="000349F0" w:rsidRDefault="005A02A6" w:rsidP="005A02A6">
      <w:pPr>
        <w:tabs>
          <w:tab w:val="left" w:pos="7575"/>
        </w:tabs>
        <w:ind w:right="117" w:firstLine="709"/>
        <w:rPr>
          <w:szCs w:val="26"/>
        </w:rPr>
      </w:pPr>
      <w:r w:rsidRPr="000349F0">
        <w:rPr>
          <w:szCs w:val="26"/>
        </w:rPr>
        <w:t xml:space="preserve">1.11. В пункте 4.1.12 Положения: </w:t>
      </w:r>
    </w:p>
    <w:p w14:paraId="78AFE64A" w14:textId="329A8964" w:rsidR="005A02A6" w:rsidRPr="000349F0" w:rsidRDefault="005A02A6" w:rsidP="005A02A6">
      <w:pPr>
        <w:tabs>
          <w:tab w:val="left" w:pos="7575"/>
        </w:tabs>
        <w:ind w:right="117" w:firstLine="709"/>
        <w:rPr>
          <w:szCs w:val="26"/>
        </w:rPr>
      </w:pPr>
      <w:r>
        <w:rPr>
          <w:szCs w:val="26"/>
        </w:rPr>
        <w:t>–</w:t>
      </w:r>
      <w:r w:rsidRPr="000349F0">
        <w:rPr>
          <w:szCs w:val="26"/>
        </w:rPr>
        <w:t xml:space="preserve"> абзац второй изложить в следующей редакции: </w:t>
      </w:r>
    </w:p>
    <w:p w14:paraId="0F22956E" w14:textId="171C3D9F" w:rsidR="005A02A6" w:rsidRPr="000349F0" w:rsidRDefault="005A02A6" w:rsidP="005A02A6">
      <w:pPr>
        <w:tabs>
          <w:tab w:val="left" w:pos="7575"/>
        </w:tabs>
        <w:ind w:right="117" w:firstLine="709"/>
        <w:rPr>
          <w:szCs w:val="26"/>
        </w:rPr>
      </w:pPr>
      <w:r w:rsidRPr="000349F0">
        <w:rPr>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надзорных) действий, предусмотренных пунктами 7, 9 части 1 статьи 65 Федерального закона № 248-ФЗ, или в иных случаях, установленных</w:t>
      </w:r>
      <w:r w:rsidR="00F90851">
        <w:rPr>
          <w:szCs w:val="26"/>
        </w:rPr>
        <w:t xml:space="preserve"> Федеральным законом № 248-ФЗ, К</w:t>
      </w:r>
      <w:r w:rsidRPr="000349F0">
        <w:rPr>
          <w:szCs w:val="26"/>
        </w:rPr>
        <w:t>он</w:t>
      </w:r>
      <w:r w:rsidR="00F90851">
        <w:rPr>
          <w:szCs w:val="26"/>
        </w:rPr>
        <w:t>трольный</w:t>
      </w:r>
      <w:r w:rsidRPr="000349F0">
        <w:rPr>
          <w:szCs w:val="26"/>
        </w:rPr>
        <w:t xml:space="preserve"> орган направляет акт контролируемому лицу в порядке, установленном статьей 21</w:t>
      </w:r>
      <w:r w:rsidR="009643BE">
        <w:rPr>
          <w:szCs w:val="26"/>
        </w:rPr>
        <w:t xml:space="preserve"> Федерального закона № 248-ФЗ.»;</w:t>
      </w:r>
      <w:r w:rsidRPr="000349F0">
        <w:rPr>
          <w:szCs w:val="26"/>
        </w:rPr>
        <w:t xml:space="preserve"> </w:t>
      </w:r>
    </w:p>
    <w:p w14:paraId="3CCB49D8" w14:textId="3953D2BF" w:rsidR="005A02A6" w:rsidRPr="000349F0" w:rsidRDefault="005A02A6" w:rsidP="005A02A6">
      <w:pPr>
        <w:tabs>
          <w:tab w:val="left" w:pos="7575"/>
        </w:tabs>
        <w:ind w:right="117" w:firstLine="709"/>
        <w:rPr>
          <w:szCs w:val="26"/>
        </w:rPr>
      </w:pPr>
      <w:r>
        <w:rPr>
          <w:szCs w:val="26"/>
        </w:rPr>
        <w:t>–</w:t>
      </w:r>
      <w:r w:rsidRPr="000349F0">
        <w:rPr>
          <w:szCs w:val="26"/>
        </w:rPr>
        <w:t xml:space="preserve"> дополнить абзацем четвертым следующего содержания: </w:t>
      </w:r>
    </w:p>
    <w:p w14:paraId="5DDCB5BD" w14:textId="77777777" w:rsidR="005A02A6" w:rsidRPr="000349F0" w:rsidRDefault="005A02A6" w:rsidP="005A02A6">
      <w:pPr>
        <w:tabs>
          <w:tab w:val="left" w:pos="7575"/>
        </w:tabs>
        <w:ind w:right="117" w:firstLine="709"/>
        <w:rPr>
          <w:szCs w:val="26"/>
        </w:rPr>
      </w:pPr>
      <w:r w:rsidRPr="000349F0">
        <w:rPr>
          <w:szCs w:val="26"/>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w:t>
      </w:r>
      <w:r w:rsidRPr="000349F0">
        <w:rPr>
          <w:szCs w:val="26"/>
        </w:rPr>
        <w:lastRenderedPageBreak/>
        <w:t xml:space="preserve">получения уведомления об этом в порядке, предусмотренном пунктом 2 части 5 статьи 21 Федерального закона № 248-ФЗ.». </w:t>
      </w:r>
    </w:p>
    <w:p w14:paraId="7734FE6E" w14:textId="77777777" w:rsidR="005A02A6" w:rsidRPr="000349F0" w:rsidRDefault="005A02A6" w:rsidP="005A02A6">
      <w:pPr>
        <w:tabs>
          <w:tab w:val="left" w:pos="7575"/>
        </w:tabs>
        <w:ind w:right="117" w:firstLine="709"/>
        <w:rPr>
          <w:szCs w:val="26"/>
        </w:rPr>
      </w:pPr>
      <w:r w:rsidRPr="000349F0">
        <w:rPr>
          <w:szCs w:val="26"/>
        </w:rPr>
        <w:t xml:space="preserve">1.12. Пункт 4.1.13 Положения признать утратившим силу. </w:t>
      </w:r>
    </w:p>
    <w:p w14:paraId="4711BBF2" w14:textId="77777777" w:rsidR="005A02A6" w:rsidRPr="000349F0" w:rsidRDefault="005A02A6" w:rsidP="005A02A6">
      <w:pPr>
        <w:tabs>
          <w:tab w:val="left" w:pos="7575"/>
        </w:tabs>
        <w:ind w:right="117" w:firstLine="709"/>
        <w:rPr>
          <w:szCs w:val="26"/>
        </w:rPr>
      </w:pPr>
      <w:r w:rsidRPr="000349F0">
        <w:rPr>
          <w:szCs w:val="26"/>
        </w:rPr>
        <w:t>1.13. Подпункт 1 пункта 4.2.1 Положения изложить в следующей редакции:</w:t>
      </w:r>
    </w:p>
    <w:p w14:paraId="0E6401AB" w14:textId="77777777" w:rsidR="005A02A6" w:rsidRPr="000349F0" w:rsidRDefault="005A02A6" w:rsidP="005A02A6">
      <w:pPr>
        <w:tabs>
          <w:tab w:val="left" w:pos="7575"/>
        </w:tabs>
        <w:ind w:right="117" w:firstLine="709"/>
        <w:rPr>
          <w:szCs w:val="26"/>
        </w:rPr>
      </w:pPr>
      <w:r w:rsidRPr="000349F0">
        <w:rPr>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2DA0ACED" w14:textId="77777777" w:rsidR="005A02A6" w:rsidRPr="000349F0" w:rsidRDefault="005A02A6" w:rsidP="005A02A6">
      <w:pPr>
        <w:tabs>
          <w:tab w:val="left" w:pos="7575"/>
        </w:tabs>
        <w:ind w:right="117" w:firstLine="709"/>
        <w:rPr>
          <w:szCs w:val="26"/>
        </w:rPr>
      </w:pPr>
      <w:r w:rsidRPr="000349F0">
        <w:rPr>
          <w:szCs w:val="26"/>
        </w:rPr>
        <w:t xml:space="preserve">1.14. Пункт 4.2.2 Положения изложить в следующей редакции: </w:t>
      </w:r>
    </w:p>
    <w:p w14:paraId="0816D598" w14:textId="1C7BAA11" w:rsidR="005A02A6" w:rsidRPr="000349F0" w:rsidRDefault="005A02A6" w:rsidP="005A02A6">
      <w:pPr>
        <w:tabs>
          <w:tab w:val="left" w:pos="7575"/>
        </w:tabs>
        <w:ind w:right="117" w:firstLine="709"/>
        <w:rPr>
          <w:szCs w:val="26"/>
        </w:rPr>
      </w:pPr>
      <w:r w:rsidRPr="000349F0">
        <w:rPr>
          <w:szCs w:val="26"/>
        </w:rPr>
        <w:t>«4.2.2. Контрольный орган в случаях, предусмотренных Федеральным законом № 248-ФЗ, выдает предписания об устранении выявленных нарушений обязательных требований в области автомобильных дорог и дорожной деятельности, установленных в отношении автомобильных дорог местного значения, и установленных в отношении перевозок по муниципальным маршрутам регулярных перевозок, не относящихся к предмету федерального государственного ко</w:t>
      </w:r>
      <w:r w:rsidR="009643BE">
        <w:rPr>
          <w:szCs w:val="26"/>
        </w:rPr>
        <w:t>нтроля на</w:t>
      </w:r>
      <w:r w:rsidRPr="000349F0">
        <w:rPr>
          <w:szCs w:val="26"/>
        </w:rPr>
        <w:t xml:space="preserve"> автомобильном транспорте и в дорожном хозяйстве в области организации регулярных перевозок.». </w:t>
      </w:r>
    </w:p>
    <w:p w14:paraId="6F0CE55C" w14:textId="77777777" w:rsidR="005A02A6" w:rsidRPr="000349F0" w:rsidRDefault="005A02A6" w:rsidP="005A02A6">
      <w:pPr>
        <w:tabs>
          <w:tab w:val="left" w:pos="7575"/>
        </w:tabs>
        <w:ind w:right="117" w:firstLine="709"/>
        <w:rPr>
          <w:szCs w:val="26"/>
        </w:rPr>
      </w:pPr>
      <w:r w:rsidRPr="000349F0">
        <w:rPr>
          <w:szCs w:val="26"/>
        </w:rPr>
        <w:t xml:space="preserve">1.15. Пункт 4.2.3 Положения изложить в следующей редакции: </w:t>
      </w:r>
    </w:p>
    <w:p w14:paraId="4F380B64" w14:textId="77777777" w:rsidR="009643BE" w:rsidRDefault="005A02A6" w:rsidP="005A02A6">
      <w:pPr>
        <w:tabs>
          <w:tab w:val="left" w:pos="7575"/>
        </w:tabs>
        <w:ind w:right="117" w:firstLine="709"/>
        <w:rPr>
          <w:szCs w:val="26"/>
        </w:rPr>
      </w:pPr>
      <w:r w:rsidRPr="000349F0">
        <w:rPr>
          <w:szCs w:val="26"/>
        </w:rPr>
        <w:t xml:space="preserve">«4.2.3.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w:t>
      </w:r>
    </w:p>
    <w:p w14:paraId="6060E9C8" w14:textId="77777777" w:rsidR="009643BE" w:rsidRDefault="005A02A6" w:rsidP="005A02A6">
      <w:pPr>
        <w:tabs>
          <w:tab w:val="left" w:pos="7575"/>
        </w:tabs>
        <w:ind w:right="117" w:firstLine="709"/>
        <w:rPr>
          <w:szCs w:val="26"/>
        </w:rPr>
      </w:pPr>
      <w:r w:rsidRPr="000349F0">
        <w:rPr>
          <w:szCs w:val="26"/>
        </w:rPr>
        <w:t xml:space="preserve">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 </w:t>
      </w:r>
    </w:p>
    <w:p w14:paraId="5CC7DCA7" w14:textId="00F5763A" w:rsidR="005A02A6" w:rsidRPr="000349F0" w:rsidRDefault="005A02A6" w:rsidP="005A02A6">
      <w:pPr>
        <w:tabs>
          <w:tab w:val="left" w:pos="7575"/>
        </w:tabs>
        <w:ind w:right="117" w:firstLine="709"/>
        <w:rPr>
          <w:szCs w:val="26"/>
        </w:rPr>
      </w:pPr>
      <w:r w:rsidRPr="000349F0">
        <w:rPr>
          <w:szCs w:val="26"/>
        </w:rPr>
        <w:t xml:space="preserve">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 </w:t>
      </w:r>
    </w:p>
    <w:p w14:paraId="7A68D199" w14:textId="77777777" w:rsidR="005A02A6" w:rsidRPr="000349F0" w:rsidRDefault="005A02A6" w:rsidP="005A02A6">
      <w:pPr>
        <w:tabs>
          <w:tab w:val="left" w:pos="7575"/>
        </w:tabs>
        <w:ind w:right="117" w:firstLine="709"/>
        <w:rPr>
          <w:szCs w:val="26"/>
        </w:rPr>
      </w:pPr>
      <w:r w:rsidRPr="000349F0">
        <w:rPr>
          <w:szCs w:val="26"/>
        </w:rPr>
        <w:t xml:space="preserve">1.16. Пункт 4.2.4 Положения изложить в следующей редакции: </w:t>
      </w:r>
    </w:p>
    <w:p w14:paraId="223DE01B" w14:textId="68E7825C" w:rsidR="005A02A6" w:rsidRPr="000349F0" w:rsidRDefault="005A02A6" w:rsidP="005A02A6">
      <w:pPr>
        <w:tabs>
          <w:tab w:val="left" w:pos="7575"/>
        </w:tabs>
        <w:ind w:right="117" w:firstLine="709"/>
        <w:rPr>
          <w:szCs w:val="26"/>
        </w:rPr>
      </w:pPr>
      <w:r w:rsidRPr="000349F0">
        <w:rPr>
          <w:szCs w:val="26"/>
        </w:rPr>
        <w:t>«4.2.4. Предписание об устранении выявленных нарушений обязательных требований должно содержать сведения, установленные статьей 90.1 Федерального закона № 248-ФЗ</w:t>
      </w:r>
      <w:r w:rsidR="005F6BE6">
        <w:rPr>
          <w:szCs w:val="26"/>
        </w:rPr>
        <w:t>.</w:t>
      </w:r>
      <w:r w:rsidRPr="000349F0">
        <w:rPr>
          <w:szCs w:val="26"/>
        </w:rPr>
        <w:t xml:space="preserve">». </w:t>
      </w:r>
    </w:p>
    <w:p w14:paraId="3ACB39A9" w14:textId="77777777" w:rsidR="005A02A6" w:rsidRPr="000349F0" w:rsidRDefault="005A02A6" w:rsidP="005A02A6">
      <w:pPr>
        <w:tabs>
          <w:tab w:val="left" w:pos="7575"/>
        </w:tabs>
        <w:ind w:right="117" w:firstLine="709"/>
        <w:rPr>
          <w:szCs w:val="26"/>
        </w:rPr>
      </w:pPr>
      <w:r w:rsidRPr="000349F0">
        <w:rPr>
          <w:szCs w:val="26"/>
        </w:rPr>
        <w:t xml:space="preserve">1.17. Пункт 4.2.5 Положения изложить в следующей редакции: </w:t>
      </w:r>
    </w:p>
    <w:p w14:paraId="216FD7AC" w14:textId="77777777" w:rsidR="005A02A6" w:rsidRPr="000349F0" w:rsidRDefault="005A02A6" w:rsidP="005A02A6">
      <w:pPr>
        <w:tabs>
          <w:tab w:val="left" w:pos="7575"/>
        </w:tabs>
        <w:ind w:right="117" w:firstLine="709"/>
        <w:rPr>
          <w:szCs w:val="26"/>
        </w:rPr>
      </w:pPr>
      <w:r w:rsidRPr="000349F0">
        <w:rPr>
          <w:szCs w:val="26"/>
        </w:rPr>
        <w:t xml:space="preserve">«4.2.5.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 </w:t>
      </w:r>
    </w:p>
    <w:p w14:paraId="5AB19BB4" w14:textId="77777777" w:rsidR="005A02A6" w:rsidRPr="000349F0" w:rsidRDefault="005A02A6" w:rsidP="005A02A6">
      <w:pPr>
        <w:tabs>
          <w:tab w:val="left" w:pos="7575"/>
        </w:tabs>
        <w:ind w:right="117" w:firstLine="709"/>
        <w:rPr>
          <w:szCs w:val="26"/>
        </w:rPr>
      </w:pPr>
      <w:r w:rsidRPr="000349F0">
        <w:rPr>
          <w:szCs w:val="26"/>
        </w:rPr>
        <w:t xml:space="preserve">1.18. Пункт 4.4.3 Положения изложить в следующей редакции: </w:t>
      </w:r>
    </w:p>
    <w:p w14:paraId="6AAF2766" w14:textId="0A70641C" w:rsidR="005A02A6" w:rsidRPr="000349F0" w:rsidRDefault="005A02A6" w:rsidP="005A02A6">
      <w:pPr>
        <w:tabs>
          <w:tab w:val="left" w:pos="7575"/>
        </w:tabs>
        <w:ind w:right="117" w:firstLine="709"/>
        <w:rPr>
          <w:szCs w:val="26"/>
        </w:rPr>
      </w:pPr>
      <w:r w:rsidRPr="000349F0">
        <w:rPr>
          <w:szCs w:val="26"/>
        </w:rPr>
        <w:t xml:space="preserve">«4.4.3. Внеплановые контрольные мероприятия, за исключением внеплановых контрольных мероприятий без взаимодействия, проводятся по </w:t>
      </w:r>
      <w:r w:rsidRPr="000349F0">
        <w:rPr>
          <w:szCs w:val="26"/>
        </w:rPr>
        <w:lastRenderedPageBreak/>
        <w:t xml:space="preserve">основаниям, </w:t>
      </w:r>
      <w:r>
        <w:rPr>
          <w:szCs w:val="26"/>
        </w:rPr>
        <w:t>предусмотренным пунктами 1, 3–</w:t>
      </w:r>
      <w:r w:rsidRPr="000349F0">
        <w:rPr>
          <w:szCs w:val="26"/>
        </w:rPr>
        <w:t xml:space="preserve">9 части 1 и частью 3 статьи 57 Федерального закона № 248-ФЗ.». </w:t>
      </w:r>
    </w:p>
    <w:p w14:paraId="5C875A2E" w14:textId="77777777" w:rsidR="005A02A6" w:rsidRPr="000349F0" w:rsidRDefault="005A02A6" w:rsidP="005A02A6">
      <w:pPr>
        <w:tabs>
          <w:tab w:val="left" w:pos="7575"/>
        </w:tabs>
        <w:ind w:right="117" w:firstLine="709"/>
        <w:rPr>
          <w:szCs w:val="26"/>
        </w:rPr>
      </w:pPr>
      <w:r w:rsidRPr="000349F0">
        <w:rPr>
          <w:szCs w:val="26"/>
        </w:rPr>
        <w:t xml:space="preserve">1.19. Пункт 4.5.3 Положения изложить в следующей редакции: </w:t>
      </w:r>
    </w:p>
    <w:p w14:paraId="4F9B86A7" w14:textId="77777777" w:rsidR="005A02A6" w:rsidRPr="000349F0" w:rsidRDefault="005A02A6" w:rsidP="005A02A6">
      <w:pPr>
        <w:tabs>
          <w:tab w:val="left" w:pos="7575"/>
        </w:tabs>
        <w:ind w:right="117" w:firstLine="709"/>
        <w:rPr>
          <w:szCs w:val="26"/>
        </w:rPr>
      </w:pPr>
      <w:r w:rsidRPr="000349F0">
        <w:rPr>
          <w:szCs w:val="26"/>
        </w:rPr>
        <w:t xml:space="preserve">«4.5.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 </w:t>
      </w:r>
    </w:p>
    <w:p w14:paraId="1C899CBF" w14:textId="77777777" w:rsidR="005A02A6" w:rsidRPr="000349F0" w:rsidRDefault="005A02A6" w:rsidP="005A02A6">
      <w:pPr>
        <w:tabs>
          <w:tab w:val="left" w:pos="7575"/>
        </w:tabs>
        <w:ind w:right="117" w:firstLine="709"/>
        <w:rPr>
          <w:szCs w:val="26"/>
        </w:rPr>
      </w:pPr>
      <w:r w:rsidRPr="000349F0">
        <w:rPr>
          <w:szCs w:val="26"/>
        </w:rPr>
        <w:t>1.20. Пункт 4.5.10 Положения изложить в следующей редакции:</w:t>
      </w:r>
    </w:p>
    <w:p w14:paraId="664F0A53" w14:textId="59F47C72" w:rsidR="005A02A6" w:rsidRPr="000349F0" w:rsidRDefault="005A02A6" w:rsidP="005A02A6">
      <w:pPr>
        <w:tabs>
          <w:tab w:val="left" w:pos="7575"/>
        </w:tabs>
        <w:ind w:right="117" w:firstLine="709"/>
        <w:rPr>
          <w:szCs w:val="26"/>
        </w:rPr>
      </w:pPr>
      <w:r w:rsidRPr="000349F0">
        <w:rPr>
          <w:szCs w:val="26"/>
        </w:rPr>
        <w:t>«4.5.10. Контролируемое лицо или его представитель знакомится с содержанием акта в порядке, установленном статье</w:t>
      </w:r>
      <w:r>
        <w:rPr>
          <w:szCs w:val="26"/>
        </w:rPr>
        <w:t>й 88 Федерального закона       № 248-</w:t>
      </w:r>
      <w:r w:rsidRPr="000349F0">
        <w:rPr>
          <w:szCs w:val="26"/>
        </w:rPr>
        <w:t xml:space="preserve">ФЗ.». </w:t>
      </w:r>
    </w:p>
    <w:p w14:paraId="014C022D" w14:textId="77777777" w:rsidR="005A02A6" w:rsidRPr="000349F0" w:rsidRDefault="005A02A6" w:rsidP="005A02A6">
      <w:pPr>
        <w:tabs>
          <w:tab w:val="left" w:pos="7575"/>
        </w:tabs>
        <w:ind w:right="117" w:firstLine="709"/>
        <w:rPr>
          <w:szCs w:val="26"/>
        </w:rPr>
      </w:pPr>
      <w:r w:rsidRPr="000349F0">
        <w:rPr>
          <w:szCs w:val="26"/>
        </w:rPr>
        <w:t xml:space="preserve">1.21. Пункт 4.5.11 Положения изложить в следующей редакции: </w:t>
      </w:r>
    </w:p>
    <w:p w14:paraId="5BFC1AAA" w14:textId="52499082" w:rsidR="005A02A6" w:rsidRPr="000349F0" w:rsidRDefault="005A02A6" w:rsidP="005A02A6">
      <w:pPr>
        <w:tabs>
          <w:tab w:val="left" w:pos="7575"/>
        </w:tabs>
        <w:ind w:right="117" w:firstLine="709"/>
        <w:rPr>
          <w:szCs w:val="26"/>
        </w:rPr>
      </w:pPr>
      <w:r w:rsidRPr="000349F0">
        <w:rPr>
          <w:szCs w:val="26"/>
        </w:rPr>
        <w:t>«4.5.11.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w:t>
      </w:r>
      <w:r>
        <w:rPr>
          <w:szCs w:val="26"/>
        </w:rPr>
        <w:t>и 57 Федерального закона             № 248-</w:t>
      </w:r>
      <w:r w:rsidRPr="000349F0">
        <w:rPr>
          <w:szCs w:val="26"/>
        </w:rPr>
        <w:t xml:space="preserve">ФЗ.». </w:t>
      </w:r>
    </w:p>
    <w:p w14:paraId="7197CCF0" w14:textId="77777777" w:rsidR="005A02A6" w:rsidRPr="000349F0" w:rsidRDefault="005A02A6" w:rsidP="005A02A6">
      <w:pPr>
        <w:tabs>
          <w:tab w:val="left" w:pos="7575"/>
        </w:tabs>
        <w:ind w:right="117" w:firstLine="709"/>
        <w:rPr>
          <w:szCs w:val="26"/>
        </w:rPr>
      </w:pPr>
      <w:r w:rsidRPr="000349F0">
        <w:rPr>
          <w:szCs w:val="26"/>
        </w:rPr>
        <w:t>1.22. Абзац второй пункта 4.6.1 Положения изложить в следующей редакции:</w:t>
      </w:r>
    </w:p>
    <w:p w14:paraId="679E0F0B" w14:textId="77777777" w:rsidR="005A02A6" w:rsidRPr="000349F0" w:rsidRDefault="005A02A6" w:rsidP="005A02A6">
      <w:pPr>
        <w:tabs>
          <w:tab w:val="left" w:pos="7575"/>
        </w:tabs>
        <w:ind w:right="117" w:firstLine="709"/>
        <w:rPr>
          <w:szCs w:val="26"/>
        </w:rPr>
      </w:pPr>
      <w:r w:rsidRPr="000349F0">
        <w:rPr>
          <w:szCs w:val="26"/>
        </w:rPr>
        <w:t xml:space="preserve">«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14:paraId="35B3FC94" w14:textId="77777777" w:rsidR="005A02A6" w:rsidRPr="000349F0" w:rsidRDefault="005A02A6" w:rsidP="005A02A6">
      <w:pPr>
        <w:tabs>
          <w:tab w:val="left" w:pos="7575"/>
        </w:tabs>
        <w:ind w:right="117" w:firstLine="709"/>
        <w:rPr>
          <w:szCs w:val="26"/>
        </w:rPr>
      </w:pPr>
      <w:r w:rsidRPr="000349F0">
        <w:rPr>
          <w:szCs w:val="26"/>
        </w:rPr>
        <w:t xml:space="preserve">1.23. Пункт 4.6.3 Положения изложить в следующей редакции: </w:t>
      </w:r>
    </w:p>
    <w:p w14:paraId="63C53701" w14:textId="77777777" w:rsidR="009643BE" w:rsidRDefault="005A02A6" w:rsidP="005A02A6">
      <w:pPr>
        <w:tabs>
          <w:tab w:val="left" w:pos="7575"/>
        </w:tabs>
        <w:ind w:right="117" w:firstLine="709"/>
        <w:rPr>
          <w:szCs w:val="26"/>
        </w:rPr>
      </w:pPr>
      <w:r w:rsidRPr="000349F0">
        <w:rPr>
          <w:szCs w:val="26"/>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 </w:t>
      </w:r>
    </w:p>
    <w:p w14:paraId="54ED7C9A" w14:textId="1FDC1A73" w:rsidR="005A02A6" w:rsidRPr="000349F0" w:rsidRDefault="005A02A6" w:rsidP="005A02A6">
      <w:pPr>
        <w:tabs>
          <w:tab w:val="left" w:pos="7575"/>
        </w:tabs>
        <w:ind w:right="117" w:firstLine="709"/>
        <w:rPr>
          <w:szCs w:val="26"/>
        </w:rPr>
      </w:pPr>
      <w:r w:rsidRPr="000349F0">
        <w:rPr>
          <w:szCs w:val="26"/>
        </w:rPr>
        <w:t xml:space="preserve">Контроль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w:t>
      </w:r>
      <w:r>
        <w:rPr>
          <w:szCs w:val="26"/>
        </w:rPr>
        <w:t xml:space="preserve">                </w:t>
      </w:r>
      <w:r w:rsidRPr="000349F0">
        <w:rPr>
          <w:szCs w:val="26"/>
        </w:rPr>
        <w:t xml:space="preserve">№ 248-ФЗ. В этом случае контролируемое лицо может не уведомляться о проведении внепланового контрольного (надзорного) мероприятия.». </w:t>
      </w:r>
    </w:p>
    <w:p w14:paraId="35D1FAAF" w14:textId="7B53BB07" w:rsidR="005A02A6" w:rsidRPr="000349F0" w:rsidRDefault="005F6BE6" w:rsidP="005A02A6">
      <w:pPr>
        <w:tabs>
          <w:tab w:val="left" w:pos="7575"/>
        </w:tabs>
        <w:ind w:right="117" w:firstLine="709"/>
        <w:rPr>
          <w:szCs w:val="26"/>
        </w:rPr>
      </w:pPr>
      <w:r>
        <w:rPr>
          <w:szCs w:val="26"/>
        </w:rPr>
        <w:t>1.24. П</w:t>
      </w:r>
      <w:r w:rsidR="005A02A6" w:rsidRPr="000349F0">
        <w:rPr>
          <w:szCs w:val="26"/>
        </w:rPr>
        <w:t xml:space="preserve">ункт 4.6.7 Положения </w:t>
      </w:r>
      <w:r>
        <w:rPr>
          <w:szCs w:val="26"/>
        </w:rPr>
        <w:t xml:space="preserve">дополнить </w:t>
      </w:r>
      <w:r w:rsidR="005A02A6" w:rsidRPr="000349F0">
        <w:rPr>
          <w:szCs w:val="26"/>
        </w:rPr>
        <w:t xml:space="preserve">подпунктом 6 следующего содержания: </w:t>
      </w:r>
    </w:p>
    <w:p w14:paraId="538AE423" w14:textId="77777777" w:rsidR="005A02A6" w:rsidRPr="000349F0" w:rsidRDefault="005A02A6" w:rsidP="005A02A6">
      <w:pPr>
        <w:tabs>
          <w:tab w:val="left" w:pos="7575"/>
        </w:tabs>
        <w:ind w:right="117" w:firstLine="709"/>
        <w:rPr>
          <w:szCs w:val="26"/>
        </w:rPr>
      </w:pPr>
      <w:r w:rsidRPr="000349F0">
        <w:rPr>
          <w:szCs w:val="26"/>
        </w:rPr>
        <w:t xml:space="preserve">«6) инструментальное обследование.». </w:t>
      </w:r>
    </w:p>
    <w:p w14:paraId="125F0762" w14:textId="77777777" w:rsidR="005A02A6" w:rsidRPr="000349F0" w:rsidRDefault="005A02A6" w:rsidP="005A02A6">
      <w:pPr>
        <w:tabs>
          <w:tab w:val="left" w:pos="7575"/>
        </w:tabs>
        <w:ind w:right="117" w:firstLine="709"/>
        <w:rPr>
          <w:szCs w:val="26"/>
        </w:rPr>
      </w:pPr>
      <w:r w:rsidRPr="000349F0">
        <w:rPr>
          <w:szCs w:val="26"/>
        </w:rPr>
        <w:lastRenderedPageBreak/>
        <w:t xml:space="preserve">1.25. Пункт 4.6.8 Положения изложить в следующей редакции: </w:t>
      </w:r>
    </w:p>
    <w:p w14:paraId="54387552" w14:textId="77777777" w:rsidR="009643BE" w:rsidRDefault="005A02A6" w:rsidP="005A02A6">
      <w:pPr>
        <w:tabs>
          <w:tab w:val="left" w:pos="7575"/>
        </w:tabs>
        <w:ind w:right="117" w:firstLine="709"/>
        <w:rPr>
          <w:szCs w:val="26"/>
        </w:rPr>
      </w:pPr>
      <w:r w:rsidRPr="000349F0">
        <w:rPr>
          <w:szCs w:val="26"/>
        </w:rPr>
        <w:t>«4.6.8. Осмотр осуществляется инспектором в присутствии контролируемого лица или его представителя и (или) с применением фотосъемки или в</w:t>
      </w:r>
      <w:r w:rsidR="009643BE">
        <w:rPr>
          <w:szCs w:val="26"/>
        </w:rPr>
        <w:t>идеозаписи.</w:t>
      </w:r>
    </w:p>
    <w:p w14:paraId="3174BDCD" w14:textId="77777777" w:rsidR="00F90851" w:rsidRDefault="005A02A6" w:rsidP="009643BE">
      <w:pPr>
        <w:tabs>
          <w:tab w:val="left" w:pos="7575"/>
        </w:tabs>
        <w:ind w:right="117" w:firstLine="709"/>
        <w:rPr>
          <w:szCs w:val="26"/>
        </w:rPr>
      </w:pPr>
      <w:r w:rsidRPr="000349F0">
        <w:rPr>
          <w:szCs w:val="26"/>
        </w:rPr>
        <w:t>По результатам осмотра инспектором составляется протокол осмотра.</w:t>
      </w:r>
    </w:p>
    <w:p w14:paraId="62AAE6F5" w14:textId="00602D53" w:rsidR="005A02A6" w:rsidRPr="000349F0" w:rsidRDefault="005A02A6" w:rsidP="009643BE">
      <w:pPr>
        <w:tabs>
          <w:tab w:val="left" w:pos="7575"/>
        </w:tabs>
        <w:ind w:right="117" w:firstLine="709"/>
        <w:rPr>
          <w:szCs w:val="26"/>
        </w:rPr>
      </w:pPr>
      <w:r w:rsidRPr="000349F0">
        <w:rPr>
          <w:szCs w:val="26"/>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4F7C12">
        <w:rPr>
          <w:szCs w:val="26"/>
        </w:rPr>
        <w:t>.</w:t>
      </w:r>
      <w:bookmarkStart w:id="0" w:name="_GoBack"/>
      <w:bookmarkEnd w:id="0"/>
      <w:r w:rsidRPr="000349F0">
        <w:rPr>
          <w:szCs w:val="26"/>
        </w:rPr>
        <w:t xml:space="preserve">». </w:t>
      </w:r>
    </w:p>
    <w:p w14:paraId="02E8B47E" w14:textId="77777777" w:rsidR="005F6BE6" w:rsidRDefault="005F6BE6" w:rsidP="005A02A6">
      <w:pPr>
        <w:tabs>
          <w:tab w:val="left" w:pos="7575"/>
        </w:tabs>
        <w:ind w:right="117" w:firstLine="709"/>
        <w:rPr>
          <w:szCs w:val="26"/>
        </w:rPr>
      </w:pPr>
      <w:r>
        <w:rPr>
          <w:szCs w:val="26"/>
        </w:rPr>
        <w:t>1.26. П</w:t>
      </w:r>
      <w:r w:rsidR="005A02A6" w:rsidRPr="000349F0">
        <w:rPr>
          <w:szCs w:val="26"/>
        </w:rPr>
        <w:t>ункт 4.6.10 Положения</w:t>
      </w:r>
      <w:r>
        <w:rPr>
          <w:szCs w:val="26"/>
        </w:rPr>
        <w:t xml:space="preserve"> дополнить</w:t>
      </w:r>
      <w:r w:rsidR="005A02A6" w:rsidRPr="000349F0">
        <w:rPr>
          <w:szCs w:val="26"/>
        </w:rPr>
        <w:t xml:space="preserve"> абзацем четвертым следующего содержания: </w:t>
      </w:r>
    </w:p>
    <w:p w14:paraId="516B3339" w14:textId="34610504" w:rsidR="005A02A6" w:rsidRPr="000349F0" w:rsidRDefault="005A02A6" w:rsidP="005A02A6">
      <w:pPr>
        <w:tabs>
          <w:tab w:val="left" w:pos="7575"/>
        </w:tabs>
        <w:ind w:right="117" w:firstLine="709"/>
        <w:rPr>
          <w:szCs w:val="26"/>
        </w:rPr>
      </w:pPr>
      <w:r w:rsidRPr="000349F0">
        <w:rPr>
          <w:szCs w:val="26"/>
        </w:rPr>
        <w:t xml:space="preserve">«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14:paraId="1898F2F7" w14:textId="73DFEB02" w:rsidR="005A02A6" w:rsidRPr="000349F0" w:rsidRDefault="005F6BE6" w:rsidP="005A02A6">
      <w:pPr>
        <w:tabs>
          <w:tab w:val="left" w:pos="7575"/>
        </w:tabs>
        <w:ind w:right="117" w:firstLine="709"/>
        <w:rPr>
          <w:szCs w:val="26"/>
        </w:rPr>
      </w:pPr>
      <w:r>
        <w:rPr>
          <w:szCs w:val="26"/>
        </w:rPr>
        <w:t>1.27. Раздел 4 Положения</w:t>
      </w:r>
      <w:r w:rsidR="005A02A6" w:rsidRPr="000349F0">
        <w:rPr>
          <w:szCs w:val="26"/>
        </w:rPr>
        <w:t xml:space="preserve"> </w:t>
      </w:r>
      <w:r>
        <w:rPr>
          <w:szCs w:val="26"/>
        </w:rPr>
        <w:t>дополнить</w:t>
      </w:r>
      <w:r w:rsidR="005A02A6" w:rsidRPr="000349F0">
        <w:rPr>
          <w:szCs w:val="26"/>
        </w:rPr>
        <w:t xml:space="preserve"> пунктом 4.6.11.1 следующего содержания:</w:t>
      </w:r>
    </w:p>
    <w:p w14:paraId="3EADBEBA" w14:textId="6F26044F" w:rsidR="005A02A6" w:rsidRPr="000349F0" w:rsidRDefault="005A02A6" w:rsidP="005A02A6">
      <w:pPr>
        <w:tabs>
          <w:tab w:val="left" w:pos="7575"/>
        </w:tabs>
        <w:ind w:right="117" w:firstLine="709"/>
        <w:rPr>
          <w:szCs w:val="26"/>
        </w:rPr>
      </w:pPr>
      <w:r w:rsidRPr="000349F0">
        <w:rPr>
          <w:szCs w:val="26"/>
        </w:rPr>
        <w:t>«4.6.11.1</w:t>
      </w:r>
      <w:r w:rsidR="009643BE">
        <w:rPr>
          <w:szCs w:val="26"/>
        </w:rPr>
        <w:t>.</w:t>
      </w:r>
      <w:r w:rsidRPr="000349F0">
        <w:rPr>
          <w:szCs w:val="26"/>
        </w:rPr>
        <w:t xml:space="preserve">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w:t>
      </w:r>
      <w:r w:rsidR="009643BE">
        <w:rPr>
          <w:szCs w:val="26"/>
        </w:rPr>
        <w:t xml:space="preserve"> с использованием специального</w:t>
      </w:r>
      <w:r w:rsidRPr="000349F0">
        <w:rPr>
          <w:szCs w:val="26"/>
        </w:rPr>
        <w:t xml:space="preserve">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14:paraId="2A7ACCF9" w14:textId="77777777" w:rsidR="005A02A6" w:rsidRPr="000349F0" w:rsidRDefault="005A02A6" w:rsidP="005A02A6">
      <w:pPr>
        <w:tabs>
          <w:tab w:val="left" w:pos="7575"/>
        </w:tabs>
        <w:ind w:right="117" w:firstLine="709"/>
        <w:rPr>
          <w:szCs w:val="26"/>
        </w:rPr>
      </w:pPr>
      <w:r w:rsidRPr="000349F0">
        <w:rPr>
          <w:szCs w:val="26"/>
        </w:rPr>
        <w:t>1.28. Абзац второй пункта 4.6.13 Положения изложить в следующей редакции:</w:t>
      </w:r>
    </w:p>
    <w:p w14:paraId="44163969" w14:textId="77777777" w:rsidR="005A02A6" w:rsidRPr="000349F0" w:rsidRDefault="005A02A6" w:rsidP="005A02A6">
      <w:pPr>
        <w:tabs>
          <w:tab w:val="left" w:pos="7575"/>
        </w:tabs>
        <w:ind w:right="117" w:firstLine="709"/>
        <w:rPr>
          <w:szCs w:val="26"/>
        </w:rPr>
      </w:pPr>
      <w:r w:rsidRPr="000349F0">
        <w:rPr>
          <w:szCs w:val="26"/>
        </w:rPr>
        <w:t xml:space="preserve">«В этом случае инспектор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w:t>
      </w:r>
    </w:p>
    <w:p w14:paraId="23A53987" w14:textId="513F214D" w:rsidR="005A02A6" w:rsidRPr="000349F0" w:rsidRDefault="005A02A6" w:rsidP="005A02A6">
      <w:pPr>
        <w:tabs>
          <w:tab w:val="left" w:pos="7575"/>
        </w:tabs>
        <w:ind w:right="117" w:firstLine="709"/>
        <w:rPr>
          <w:szCs w:val="26"/>
        </w:rPr>
      </w:pPr>
      <w:r w:rsidRPr="000349F0">
        <w:rPr>
          <w:szCs w:val="26"/>
        </w:rPr>
        <w:t>1.29. Пун</w:t>
      </w:r>
      <w:r>
        <w:rPr>
          <w:szCs w:val="26"/>
        </w:rPr>
        <w:t>кты 4.7, 4.7.1–</w:t>
      </w:r>
      <w:r w:rsidRPr="000349F0">
        <w:rPr>
          <w:szCs w:val="26"/>
        </w:rPr>
        <w:t>4.7.7 Положения изложить в следующей редакции:</w:t>
      </w:r>
    </w:p>
    <w:p w14:paraId="149CB55B" w14:textId="77777777" w:rsidR="005A02A6" w:rsidRPr="000349F0" w:rsidRDefault="005A02A6" w:rsidP="005A02A6">
      <w:pPr>
        <w:tabs>
          <w:tab w:val="left" w:pos="7575"/>
        </w:tabs>
        <w:ind w:right="117" w:firstLine="709"/>
        <w:rPr>
          <w:szCs w:val="26"/>
        </w:rPr>
      </w:pPr>
      <w:r w:rsidRPr="000349F0">
        <w:rPr>
          <w:szCs w:val="26"/>
        </w:rPr>
        <w:t xml:space="preserve">«4.7. Инспекционный визит, рейдовый осмотр. </w:t>
      </w:r>
    </w:p>
    <w:p w14:paraId="5AE61835" w14:textId="77777777" w:rsidR="005A02A6" w:rsidRPr="000349F0" w:rsidRDefault="005A02A6" w:rsidP="005A02A6">
      <w:pPr>
        <w:tabs>
          <w:tab w:val="left" w:pos="7575"/>
        </w:tabs>
        <w:ind w:right="117" w:firstLine="709"/>
        <w:rPr>
          <w:szCs w:val="26"/>
        </w:rPr>
      </w:pPr>
      <w:r w:rsidRPr="000349F0">
        <w:rPr>
          <w:szCs w:val="26"/>
        </w:rPr>
        <w:t xml:space="preserve">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проводится без предварительного уведомления контролируемого лица и собственника производственного объекта. Контролируемые лица или их представители обязаны обеспечить беспрепятственный доступ инспектора в здания, сооружения, помеще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 </w:t>
      </w:r>
    </w:p>
    <w:p w14:paraId="483B9347" w14:textId="77777777" w:rsidR="005A02A6" w:rsidRPr="000349F0" w:rsidRDefault="005A02A6" w:rsidP="005A02A6">
      <w:pPr>
        <w:tabs>
          <w:tab w:val="left" w:pos="7575"/>
        </w:tabs>
        <w:ind w:right="117" w:firstLine="709"/>
        <w:rPr>
          <w:szCs w:val="26"/>
        </w:rPr>
      </w:pPr>
      <w:r w:rsidRPr="000349F0">
        <w:rPr>
          <w:szCs w:val="26"/>
        </w:rPr>
        <w:t xml:space="preserve">4.7.2. Перечень допустимых контрольных действий в ходе инспекционного визита: </w:t>
      </w:r>
    </w:p>
    <w:p w14:paraId="308DE575" w14:textId="77777777" w:rsidR="005A02A6" w:rsidRPr="000349F0" w:rsidRDefault="005A02A6" w:rsidP="005A02A6">
      <w:pPr>
        <w:tabs>
          <w:tab w:val="left" w:pos="7575"/>
        </w:tabs>
        <w:ind w:right="117" w:firstLine="709"/>
        <w:rPr>
          <w:szCs w:val="26"/>
        </w:rPr>
      </w:pPr>
      <w:r w:rsidRPr="000349F0">
        <w:rPr>
          <w:szCs w:val="26"/>
        </w:rPr>
        <w:t xml:space="preserve">а) осмотр; </w:t>
      </w:r>
    </w:p>
    <w:p w14:paraId="4EA88B1A" w14:textId="77777777" w:rsidR="005A02A6" w:rsidRPr="000349F0" w:rsidRDefault="005A02A6" w:rsidP="005A02A6">
      <w:pPr>
        <w:tabs>
          <w:tab w:val="left" w:pos="7575"/>
        </w:tabs>
        <w:ind w:right="117" w:firstLine="709"/>
        <w:rPr>
          <w:szCs w:val="26"/>
        </w:rPr>
      </w:pPr>
      <w:r w:rsidRPr="000349F0">
        <w:rPr>
          <w:szCs w:val="26"/>
        </w:rPr>
        <w:t xml:space="preserve">б) опрос; </w:t>
      </w:r>
    </w:p>
    <w:p w14:paraId="32ED36DE" w14:textId="77777777" w:rsidR="005A02A6" w:rsidRPr="000349F0" w:rsidRDefault="005A02A6" w:rsidP="005A02A6">
      <w:pPr>
        <w:tabs>
          <w:tab w:val="left" w:pos="7575"/>
        </w:tabs>
        <w:ind w:right="117" w:firstLine="709"/>
        <w:rPr>
          <w:szCs w:val="26"/>
        </w:rPr>
      </w:pPr>
      <w:r w:rsidRPr="000349F0">
        <w:rPr>
          <w:szCs w:val="26"/>
        </w:rPr>
        <w:t xml:space="preserve">в) получение письменных объяснений; </w:t>
      </w:r>
    </w:p>
    <w:p w14:paraId="68891D16" w14:textId="77777777" w:rsidR="009643BE" w:rsidRDefault="005A02A6" w:rsidP="009643BE">
      <w:pPr>
        <w:tabs>
          <w:tab w:val="left" w:pos="7575"/>
        </w:tabs>
        <w:ind w:right="-1" w:firstLine="709"/>
        <w:rPr>
          <w:szCs w:val="26"/>
        </w:rPr>
      </w:pPr>
      <w:r w:rsidRPr="000349F0">
        <w:rPr>
          <w:szCs w:val="26"/>
        </w:rPr>
        <w:lastRenderedPageBreak/>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15EB4FE" w14:textId="4BC8F74D" w:rsidR="005A02A6" w:rsidRPr="000349F0" w:rsidRDefault="005A02A6" w:rsidP="009643BE">
      <w:pPr>
        <w:tabs>
          <w:tab w:val="left" w:pos="7575"/>
        </w:tabs>
        <w:ind w:right="-1" w:firstLine="709"/>
        <w:rPr>
          <w:szCs w:val="26"/>
        </w:rPr>
      </w:pPr>
      <w:r w:rsidRPr="000349F0">
        <w:rPr>
          <w:szCs w:val="26"/>
        </w:rPr>
        <w:t xml:space="preserve">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14:paraId="74A1830D" w14:textId="77777777" w:rsidR="009643BE" w:rsidRDefault="005A02A6" w:rsidP="005A02A6">
      <w:pPr>
        <w:tabs>
          <w:tab w:val="left" w:pos="7575"/>
        </w:tabs>
        <w:ind w:right="117" w:firstLine="709"/>
        <w:rPr>
          <w:szCs w:val="26"/>
        </w:rPr>
      </w:pPr>
      <w:r w:rsidRPr="000349F0">
        <w:rPr>
          <w:szCs w:val="26"/>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248-ФЗ. </w:t>
      </w:r>
    </w:p>
    <w:p w14:paraId="39526604" w14:textId="1B98A9EF" w:rsidR="005A02A6" w:rsidRPr="000349F0" w:rsidRDefault="005A02A6" w:rsidP="005A02A6">
      <w:pPr>
        <w:tabs>
          <w:tab w:val="left" w:pos="7575"/>
        </w:tabs>
        <w:ind w:right="117" w:firstLine="709"/>
        <w:rPr>
          <w:szCs w:val="26"/>
        </w:rPr>
      </w:pPr>
      <w:r w:rsidRPr="000349F0">
        <w:rPr>
          <w:szCs w:val="26"/>
        </w:rPr>
        <w:t>Контроль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контролируемое лицо может не уведомляться о провед</w:t>
      </w:r>
      <w:r w:rsidR="009643BE">
        <w:rPr>
          <w:szCs w:val="26"/>
        </w:rPr>
        <w:t>ении внепланового контрольного</w:t>
      </w:r>
      <w:r w:rsidRPr="000349F0">
        <w:rPr>
          <w:szCs w:val="26"/>
        </w:rPr>
        <w:t xml:space="preserve"> мероприятия. </w:t>
      </w:r>
    </w:p>
    <w:p w14:paraId="4ABBF5AA" w14:textId="77777777" w:rsidR="009643BE" w:rsidRDefault="005A02A6" w:rsidP="005A02A6">
      <w:pPr>
        <w:tabs>
          <w:tab w:val="left" w:pos="7575"/>
        </w:tabs>
        <w:ind w:right="117" w:firstLine="709"/>
        <w:rPr>
          <w:szCs w:val="26"/>
        </w:rPr>
      </w:pPr>
      <w:r w:rsidRPr="000349F0">
        <w:rPr>
          <w:szCs w:val="26"/>
        </w:rPr>
        <w:t xml:space="preserve">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14:paraId="6371D34A" w14:textId="77777777" w:rsidR="009643BE" w:rsidRDefault="005A02A6" w:rsidP="005A02A6">
      <w:pPr>
        <w:tabs>
          <w:tab w:val="left" w:pos="7575"/>
        </w:tabs>
        <w:ind w:right="117" w:firstLine="709"/>
        <w:rPr>
          <w:szCs w:val="26"/>
        </w:rPr>
      </w:pPr>
      <w:r w:rsidRPr="000349F0">
        <w:rPr>
          <w:szCs w:val="26"/>
        </w:rPr>
        <w:t>Рейдовый осмотр допускается проводить с использованием средств дистанционного взаимодействия, в том числе посредством аудио- или видеосвязи, а также с использованием мобильного приложения «Инспектор».</w:t>
      </w:r>
    </w:p>
    <w:p w14:paraId="292076F4" w14:textId="0C669173" w:rsidR="005A02A6" w:rsidRPr="000349F0" w:rsidRDefault="005A02A6" w:rsidP="005A02A6">
      <w:pPr>
        <w:tabs>
          <w:tab w:val="left" w:pos="7575"/>
        </w:tabs>
        <w:ind w:right="117" w:firstLine="709"/>
        <w:rPr>
          <w:szCs w:val="26"/>
        </w:rPr>
      </w:pPr>
      <w:r w:rsidRPr="000349F0">
        <w:rPr>
          <w:szCs w:val="26"/>
        </w:rPr>
        <w:t xml:space="preserve">Срок взаимодействия с одним контролируемым лицом в период проведения рейдового осмотра не может превышать 1 рабочий день. </w:t>
      </w:r>
    </w:p>
    <w:p w14:paraId="5D803DC3" w14:textId="77777777" w:rsidR="005A02A6" w:rsidRPr="000349F0" w:rsidRDefault="005A02A6" w:rsidP="005A02A6">
      <w:pPr>
        <w:tabs>
          <w:tab w:val="left" w:pos="7575"/>
        </w:tabs>
        <w:ind w:right="117" w:firstLine="709"/>
        <w:rPr>
          <w:szCs w:val="26"/>
        </w:rPr>
      </w:pPr>
      <w:r w:rsidRPr="000349F0">
        <w:rPr>
          <w:szCs w:val="26"/>
        </w:rPr>
        <w:t>4.7.5. Перечень допустимых контрольных действий в ходе рейдового осмотра:</w:t>
      </w:r>
    </w:p>
    <w:p w14:paraId="1BCE5ADA" w14:textId="77777777" w:rsidR="005A02A6" w:rsidRPr="000349F0" w:rsidRDefault="005A02A6" w:rsidP="005A02A6">
      <w:pPr>
        <w:tabs>
          <w:tab w:val="left" w:pos="7575"/>
        </w:tabs>
        <w:ind w:right="117" w:firstLine="709"/>
        <w:rPr>
          <w:szCs w:val="26"/>
        </w:rPr>
      </w:pPr>
      <w:r w:rsidRPr="000349F0">
        <w:rPr>
          <w:szCs w:val="26"/>
        </w:rPr>
        <w:t xml:space="preserve">а) осмотр; </w:t>
      </w:r>
    </w:p>
    <w:p w14:paraId="56801E15" w14:textId="77777777" w:rsidR="005A02A6" w:rsidRPr="000349F0" w:rsidRDefault="005A02A6" w:rsidP="005A02A6">
      <w:pPr>
        <w:tabs>
          <w:tab w:val="left" w:pos="7575"/>
        </w:tabs>
        <w:ind w:right="117" w:firstLine="709"/>
        <w:rPr>
          <w:szCs w:val="26"/>
        </w:rPr>
      </w:pPr>
      <w:r w:rsidRPr="000349F0">
        <w:rPr>
          <w:szCs w:val="26"/>
        </w:rPr>
        <w:t xml:space="preserve">б) опрос; </w:t>
      </w:r>
    </w:p>
    <w:p w14:paraId="0C0EF103" w14:textId="77777777" w:rsidR="005A02A6" w:rsidRPr="000349F0" w:rsidRDefault="005A02A6" w:rsidP="005A02A6">
      <w:pPr>
        <w:tabs>
          <w:tab w:val="left" w:pos="7575"/>
        </w:tabs>
        <w:ind w:right="117" w:firstLine="709"/>
        <w:rPr>
          <w:szCs w:val="26"/>
        </w:rPr>
      </w:pPr>
      <w:r w:rsidRPr="000349F0">
        <w:rPr>
          <w:szCs w:val="26"/>
        </w:rPr>
        <w:t xml:space="preserve">в) получение письменных объяснений; </w:t>
      </w:r>
    </w:p>
    <w:p w14:paraId="3440AA5A" w14:textId="77777777" w:rsidR="005A02A6" w:rsidRPr="000349F0" w:rsidRDefault="005A02A6" w:rsidP="005A02A6">
      <w:pPr>
        <w:tabs>
          <w:tab w:val="left" w:pos="7575"/>
        </w:tabs>
        <w:ind w:right="117" w:firstLine="709"/>
        <w:rPr>
          <w:szCs w:val="26"/>
        </w:rPr>
      </w:pPr>
      <w:r w:rsidRPr="000349F0">
        <w:rPr>
          <w:szCs w:val="26"/>
        </w:rPr>
        <w:t xml:space="preserve">г) истребование документов; </w:t>
      </w:r>
    </w:p>
    <w:p w14:paraId="2FD40342" w14:textId="77777777" w:rsidR="005A02A6" w:rsidRPr="000349F0" w:rsidRDefault="005A02A6" w:rsidP="005A02A6">
      <w:pPr>
        <w:tabs>
          <w:tab w:val="left" w:pos="7575"/>
        </w:tabs>
        <w:ind w:right="117" w:firstLine="709"/>
        <w:rPr>
          <w:szCs w:val="26"/>
        </w:rPr>
      </w:pPr>
      <w:r w:rsidRPr="000349F0">
        <w:rPr>
          <w:szCs w:val="26"/>
        </w:rPr>
        <w:t xml:space="preserve">д) экспертиза; </w:t>
      </w:r>
    </w:p>
    <w:p w14:paraId="738DB62B" w14:textId="77777777" w:rsidR="005A02A6" w:rsidRPr="000349F0" w:rsidRDefault="005A02A6" w:rsidP="005A02A6">
      <w:pPr>
        <w:tabs>
          <w:tab w:val="left" w:pos="7575"/>
        </w:tabs>
        <w:ind w:right="117" w:firstLine="709"/>
        <w:rPr>
          <w:szCs w:val="26"/>
        </w:rPr>
      </w:pPr>
      <w:r w:rsidRPr="000349F0">
        <w:rPr>
          <w:szCs w:val="26"/>
        </w:rPr>
        <w:t xml:space="preserve">ж) инструментальное обследование. </w:t>
      </w:r>
    </w:p>
    <w:p w14:paraId="1E927C7F" w14:textId="77777777" w:rsidR="005A02A6" w:rsidRPr="000349F0" w:rsidRDefault="005A02A6" w:rsidP="005A02A6">
      <w:pPr>
        <w:tabs>
          <w:tab w:val="left" w:pos="7575"/>
        </w:tabs>
        <w:ind w:right="117" w:firstLine="709"/>
        <w:rPr>
          <w:szCs w:val="26"/>
        </w:rPr>
      </w:pPr>
      <w:r w:rsidRPr="000349F0">
        <w:rPr>
          <w:szCs w:val="26"/>
        </w:rPr>
        <w:t xml:space="preserve">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14:paraId="74BEC4C3" w14:textId="77777777" w:rsidR="005A02A6" w:rsidRPr="000349F0" w:rsidRDefault="005A02A6" w:rsidP="005A02A6">
      <w:pPr>
        <w:tabs>
          <w:tab w:val="left" w:pos="7575"/>
        </w:tabs>
        <w:ind w:right="117" w:firstLine="709"/>
        <w:rPr>
          <w:szCs w:val="26"/>
        </w:rPr>
      </w:pPr>
      <w:r w:rsidRPr="000349F0">
        <w:rPr>
          <w:szCs w:val="26"/>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 </w:t>
      </w:r>
    </w:p>
    <w:p w14:paraId="558F689F" w14:textId="4786CAF0" w:rsidR="005A02A6" w:rsidRPr="000349F0" w:rsidRDefault="005F6BE6" w:rsidP="005A02A6">
      <w:pPr>
        <w:tabs>
          <w:tab w:val="left" w:pos="7575"/>
        </w:tabs>
        <w:ind w:right="117" w:firstLine="709"/>
        <w:rPr>
          <w:szCs w:val="26"/>
        </w:rPr>
      </w:pPr>
      <w:r>
        <w:rPr>
          <w:szCs w:val="26"/>
        </w:rPr>
        <w:t>1.30. Раздел 4 Положения дополнить</w:t>
      </w:r>
      <w:r w:rsidR="005A02A6">
        <w:rPr>
          <w:szCs w:val="26"/>
        </w:rPr>
        <w:t xml:space="preserve"> пунктами 4.7.8–</w:t>
      </w:r>
      <w:r w:rsidR="005A02A6" w:rsidRPr="000349F0">
        <w:rPr>
          <w:szCs w:val="26"/>
        </w:rPr>
        <w:t>4.7.10 следующего содержания:</w:t>
      </w:r>
    </w:p>
    <w:p w14:paraId="55E69CDA" w14:textId="77777777" w:rsidR="009643BE" w:rsidRDefault="005A02A6" w:rsidP="005A02A6">
      <w:pPr>
        <w:tabs>
          <w:tab w:val="left" w:pos="7575"/>
        </w:tabs>
        <w:ind w:right="117" w:firstLine="709"/>
        <w:rPr>
          <w:szCs w:val="26"/>
        </w:rPr>
      </w:pPr>
      <w:r w:rsidRPr="000349F0">
        <w:rPr>
          <w:szCs w:val="26"/>
        </w:rPr>
        <w:lastRenderedPageBreak/>
        <w:t>«4.7.8. Рейдовый осмотр может проводиться только по согласованию с органами прокуратуры, за исключением случаев его проведени</w:t>
      </w:r>
      <w:r>
        <w:rPr>
          <w:szCs w:val="26"/>
        </w:rPr>
        <w:t>я в соответствии с пунктами 3–</w:t>
      </w:r>
      <w:r w:rsidRPr="000349F0">
        <w:rPr>
          <w:szCs w:val="26"/>
        </w:rPr>
        <w:t>5 части 1 статьи 57 и частью 12 стать</w:t>
      </w:r>
      <w:r>
        <w:rPr>
          <w:szCs w:val="26"/>
        </w:rPr>
        <w:t>и 66 Федерального закона       № 248-</w:t>
      </w:r>
      <w:r w:rsidRPr="000349F0">
        <w:rPr>
          <w:szCs w:val="26"/>
        </w:rPr>
        <w:t xml:space="preserve">ФЗ. </w:t>
      </w:r>
    </w:p>
    <w:p w14:paraId="79AD784C" w14:textId="0B1C3A41" w:rsidR="005A02A6" w:rsidRPr="000349F0" w:rsidRDefault="005A02A6" w:rsidP="005A02A6">
      <w:pPr>
        <w:tabs>
          <w:tab w:val="left" w:pos="7575"/>
        </w:tabs>
        <w:ind w:right="117" w:firstLine="709"/>
        <w:rPr>
          <w:szCs w:val="26"/>
        </w:rPr>
      </w:pPr>
      <w:r w:rsidRPr="000349F0">
        <w:rPr>
          <w:szCs w:val="26"/>
        </w:rPr>
        <w:t xml:space="preserve">Контроль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w:t>
      </w:r>
      <w:r>
        <w:rPr>
          <w:szCs w:val="26"/>
        </w:rPr>
        <w:t xml:space="preserve">                 </w:t>
      </w:r>
      <w:r w:rsidRPr="000349F0">
        <w:rPr>
          <w:szCs w:val="26"/>
        </w:rPr>
        <w:t xml:space="preserve">№ 248-ФЗ. В этом случае контролируемое лицо может не уведомляться о проведении внепланового контрольного мероприятия. </w:t>
      </w:r>
    </w:p>
    <w:p w14:paraId="0EECE1F7" w14:textId="77777777" w:rsidR="005A02A6" w:rsidRPr="000349F0" w:rsidRDefault="005A02A6" w:rsidP="005A02A6">
      <w:pPr>
        <w:tabs>
          <w:tab w:val="left" w:pos="7575"/>
        </w:tabs>
        <w:ind w:right="117" w:firstLine="709"/>
        <w:rPr>
          <w:szCs w:val="26"/>
        </w:rPr>
      </w:pPr>
      <w:r w:rsidRPr="000349F0">
        <w:rPr>
          <w:szCs w:val="26"/>
        </w:rPr>
        <w:t xml:space="preserve">4.7.9. Инспектор при проведении инспекционного визита, рейдового осмотра предъявляет контролируемому лицу (его представителю) служебное удостоверение, копию решения о проведении инспекционного визита, рейдового осмотра, а также сообщает учетный номер в едином реестре контрольных мероприятий. </w:t>
      </w:r>
    </w:p>
    <w:p w14:paraId="30A57901" w14:textId="358ED191" w:rsidR="005A02A6" w:rsidRPr="000349F0" w:rsidRDefault="005A02A6" w:rsidP="005A02A6">
      <w:pPr>
        <w:tabs>
          <w:tab w:val="left" w:pos="7575"/>
        </w:tabs>
        <w:ind w:right="117" w:firstLine="709"/>
        <w:rPr>
          <w:szCs w:val="26"/>
        </w:rPr>
      </w:pPr>
      <w:r w:rsidRPr="000349F0">
        <w:rPr>
          <w:szCs w:val="26"/>
        </w:rPr>
        <w:t xml:space="preserve">4.7.10. Контрольные действия, предусмотренные пунктами 4.7.2 и 4.7.5 настоящего Положения, осуществляются в </w:t>
      </w:r>
      <w:r>
        <w:rPr>
          <w:szCs w:val="26"/>
        </w:rPr>
        <w:t>соответствии с пунктами 4.5.5–4.5.8, 4.6.8–</w:t>
      </w:r>
      <w:r w:rsidRPr="000349F0">
        <w:rPr>
          <w:szCs w:val="26"/>
        </w:rPr>
        <w:t xml:space="preserve">4.6.10, 4.6.11.1 настоящего Положения.». </w:t>
      </w:r>
    </w:p>
    <w:p w14:paraId="571FDEA6" w14:textId="77777777" w:rsidR="005A02A6" w:rsidRPr="000349F0" w:rsidRDefault="005A02A6" w:rsidP="005A02A6">
      <w:pPr>
        <w:tabs>
          <w:tab w:val="left" w:pos="7575"/>
        </w:tabs>
        <w:ind w:right="117" w:firstLine="709"/>
        <w:rPr>
          <w:szCs w:val="26"/>
        </w:rPr>
      </w:pPr>
      <w:r w:rsidRPr="000349F0">
        <w:rPr>
          <w:szCs w:val="26"/>
        </w:rPr>
        <w:t xml:space="preserve">1.31. Абзац второй пункта 4.9.2 Положения изложить в следующей редакции: </w:t>
      </w:r>
    </w:p>
    <w:p w14:paraId="7CAD647C" w14:textId="77777777" w:rsidR="005A02A6" w:rsidRPr="000349F0" w:rsidRDefault="005A02A6" w:rsidP="005A02A6">
      <w:pPr>
        <w:tabs>
          <w:tab w:val="left" w:pos="7575"/>
        </w:tabs>
        <w:ind w:right="117" w:firstLine="709"/>
        <w:rPr>
          <w:szCs w:val="26"/>
        </w:rPr>
      </w:pPr>
      <w:r w:rsidRPr="000349F0">
        <w:rPr>
          <w:szCs w:val="26"/>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и инструментальное обследование (с применением видеозаписи).». </w:t>
      </w:r>
    </w:p>
    <w:p w14:paraId="22F4F59D" w14:textId="77777777" w:rsidR="005A02A6" w:rsidRPr="000349F0" w:rsidRDefault="005A02A6" w:rsidP="005A02A6">
      <w:pPr>
        <w:tabs>
          <w:tab w:val="left" w:pos="7575"/>
        </w:tabs>
        <w:ind w:right="117" w:firstLine="709"/>
        <w:rPr>
          <w:szCs w:val="26"/>
        </w:rPr>
      </w:pPr>
      <w:r w:rsidRPr="000349F0">
        <w:rPr>
          <w:szCs w:val="26"/>
        </w:rPr>
        <w:t xml:space="preserve">1.32. Абзац второй пункта 4.9.3 Положения признать утратившим силу. </w:t>
      </w:r>
    </w:p>
    <w:p w14:paraId="2A7F5896" w14:textId="77777777" w:rsidR="005A02A6" w:rsidRPr="000349F0" w:rsidRDefault="005A02A6" w:rsidP="005A02A6">
      <w:pPr>
        <w:tabs>
          <w:tab w:val="left" w:pos="7575"/>
        </w:tabs>
        <w:ind w:right="117" w:firstLine="709"/>
        <w:rPr>
          <w:szCs w:val="26"/>
        </w:rPr>
      </w:pPr>
      <w:r w:rsidRPr="000349F0">
        <w:rPr>
          <w:szCs w:val="26"/>
        </w:rPr>
        <w:t xml:space="preserve">1.33. Пункт 4.9.4 Положения изложить в следующей редакции: </w:t>
      </w:r>
    </w:p>
    <w:p w14:paraId="72763015" w14:textId="77777777" w:rsidR="005A02A6" w:rsidRPr="000349F0" w:rsidRDefault="005A02A6" w:rsidP="005A02A6">
      <w:pPr>
        <w:tabs>
          <w:tab w:val="left" w:pos="7575"/>
        </w:tabs>
        <w:ind w:right="117" w:firstLine="709"/>
        <w:rPr>
          <w:szCs w:val="26"/>
        </w:rPr>
      </w:pPr>
      <w:r w:rsidRPr="000349F0">
        <w:rPr>
          <w:szCs w:val="26"/>
        </w:rPr>
        <w:t xml:space="preserve">«4.9.4.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14:paraId="3B1F7B4F" w14:textId="77777777" w:rsidR="005A02A6" w:rsidRPr="000349F0" w:rsidRDefault="005A02A6" w:rsidP="005A02A6">
      <w:pPr>
        <w:tabs>
          <w:tab w:val="left" w:pos="7575"/>
        </w:tabs>
        <w:ind w:right="117" w:firstLine="709"/>
        <w:rPr>
          <w:szCs w:val="26"/>
        </w:rPr>
      </w:pPr>
      <w:r w:rsidRPr="000349F0">
        <w:rPr>
          <w:szCs w:val="26"/>
        </w:rPr>
        <w:t xml:space="preserve">1.34. Пункт 5.1 Положения изложить в следующей редакции: </w:t>
      </w:r>
    </w:p>
    <w:p w14:paraId="41CA4BE8" w14:textId="77777777" w:rsidR="005A02A6" w:rsidRPr="000349F0" w:rsidRDefault="005A02A6" w:rsidP="005A02A6">
      <w:pPr>
        <w:tabs>
          <w:tab w:val="left" w:pos="7575"/>
        </w:tabs>
        <w:ind w:right="117" w:firstLine="709"/>
        <w:rPr>
          <w:szCs w:val="26"/>
        </w:rPr>
      </w:pPr>
      <w:r w:rsidRPr="000349F0">
        <w:rPr>
          <w:szCs w:val="26"/>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w:t>
      </w:r>
    </w:p>
    <w:p w14:paraId="08CEE4B1" w14:textId="77777777" w:rsidR="005A02A6" w:rsidRPr="000349F0" w:rsidRDefault="005A02A6" w:rsidP="005A02A6">
      <w:pPr>
        <w:tabs>
          <w:tab w:val="left" w:pos="7575"/>
        </w:tabs>
        <w:ind w:right="117" w:firstLine="709"/>
        <w:rPr>
          <w:szCs w:val="26"/>
        </w:rPr>
      </w:pPr>
      <w:r w:rsidRPr="000349F0">
        <w:rPr>
          <w:szCs w:val="26"/>
        </w:rPr>
        <w:t xml:space="preserve">1) решений о проведении контрольных мероприятий и обязательных профилактических визитов; </w:t>
      </w:r>
    </w:p>
    <w:p w14:paraId="042812E0" w14:textId="77777777" w:rsidR="005A02A6" w:rsidRPr="000349F0" w:rsidRDefault="005A02A6" w:rsidP="005A02A6">
      <w:pPr>
        <w:tabs>
          <w:tab w:val="left" w:pos="7575"/>
        </w:tabs>
        <w:ind w:right="117" w:firstLine="709"/>
        <w:rPr>
          <w:szCs w:val="26"/>
        </w:rPr>
      </w:pPr>
      <w:r w:rsidRPr="000349F0">
        <w:rPr>
          <w:szCs w:val="26"/>
        </w:rPr>
        <w:t xml:space="preserve">2) актов контрольных мероприятий и обязательных профилактических визитов, предписаний об устранении выявленных нарушений; </w:t>
      </w:r>
    </w:p>
    <w:p w14:paraId="1068D42D" w14:textId="77777777" w:rsidR="005A02A6" w:rsidRPr="000349F0" w:rsidRDefault="005A02A6" w:rsidP="005A02A6">
      <w:pPr>
        <w:tabs>
          <w:tab w:val="left" w:pos="7575"/>
        </w:tabs>
        <w:ind w:right="117" w:firstLine="709"/>
        <w:rPr>
          <w:szCs w:val="26"/>
        </w:rPr>
      </w:pPr>
      <w:r w:rsidRPr="000349F0">
        <w:rPr>
          <w:szCs w:val="26"/>
        </w:rPr>
        <w:t xml:space="preserve">3) действий (бездействия) должностных лиц контрольного органа в рамках контрольных мероприятий и обязательных профилактических визитов; </w:t>
      </w:r>
    </w:p>
    <w:p w14:paraId="20A069B0" w14:textId="77777777" w:rsidR="005A02A6" w:rsidRPr="000349F0" w:rsidRDefault="005A02A6" w:rsidP="005A02A6">
      <w:pPr>
        <w:tabs>
          <w:tab w:val="left" w:pos="7575"/>
        </w:tabs>
        <w:ind w:right="117" w:firstLine="709"/>
        <w:rPr>
          <w:szCs w:val="26"/>
        </w:rPr>
      </w:pPr>
      <w:r w:rsidRPr="000349F0">
        <w:rPr>
          <w:szCs w:val="26"/>
        </w:rPr>
        <w:t xml:space="preserve">4) решений об отнесении объектов контроля к соответствующей категории риска; </w:t>
      </w:r>
    </w:p>
    <w:p w14:paraId="45034646" w14:textId="77777777" w:rsidR="005A02A6" w:rsidRPr="000349F0" w:rsidRDefault="005A02A6" w:rsidP="005A02A6">
      <w:pPr>
        <w:tabs>
          <w:tab w:val="left" w:pos="7575"/>
        </w:tabs>
        <w:ind w:right="117" w:firstLine="709"/>
        <w:rPr>
          <w:szCs w:val="26"/>
        </w:rPr>
      </w:pPr>
      <w:r w:rsidRPr="000349F0">
        <w:rPr>
          <w:szCs w:val="26"/>
        </w:rPr>
        <w:t xml:space="preserve">5) решений об отказе в проведении обязательных профилактических визитов по заявлениям контролируемых лиц; </w:t>
      </w:r>
    </w:p>
    <w:p w14:paraId="29ABD442" w14:textId="77777777" w:rsidR="005A02A6" w:rsidRPr="000349F0" w:rsidRDefault="005A02A6" w:rsidP="005A02A6">
      <w:pPr>
        <w:tabs>
          <w:tab w:val="left" w:pos="7575"/>
        </w:tabs>
        <w:ind w:right="117" w:firstLine="709"/>
        <w:rPr>
          <w:szCs w:val="26"/>
        </w:rPr>
      </w:pPr>
      <w:r w:rsidRPr="000349F0">
        <w:rPr>
          <w:szCs w:val="26"/>
        </w:rPr>
        <w:lastRenderedPageBreak/>
        <w:t xml:space="preserve">6) иных решений, принимаемых Контроль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 </w:t>
      </w:r>
    </w:p>
    <w:p w14:paraId="3FFA9FE0" w14:textId="77777777" w:rsidR="005A02A6" w:rsidRPr="000349F0" w:rsidRDefault="005A02A6" w:rsidP="005A02A6">
      <w:pPr>
        <w:tabs>
          <w:tab w:val="left" w:pos="7575"/>
        </w:tabs>
        <w:ind w:right="117" w:firstLine="709"/>
        <w:rPr>
          <w:szCs w:val="26"/>
        </w:rPr>
      </w:pPr>
      <w:r w:rsidRPr="000349F0">
        <w:rPr>
          <w:szCs w:val="26"/>
        </w:rPr>
        <w:t xml:space="preserve">1.35. Пункт 5.6 Положения изложить в следующей редакции: </w:t>
      </w:r>
    </w:p>
    <w:p w14:paraId="0CD41B30" w14:textId="77777777" w:rsidR="005A02A6" w:rsidRPr="000349F0" w:rsidRDefault="005A02A6" w:rsidP="005A02A6">
      <w:pPr>
        <w:tabs>
          <w:tab w:val="left" w:pos="7575"/>
        </w:tabs>
        <w:ind w:right="117" w:firstLine="709"/>
        <w:rPr>
          <w:szCs w:val="26"/>
        </w:rPr>
      </w:pPr>
      <w:r w:rsidRPr="000349F0">
        <w:rPr>
          <w:szCs w:val="26"/>
        </w:rPr>
        <w:t xml:space="preserve">«5.6 Лицо, подавшее жалобу, до принятия решения по жалобе может отозвать ее. При этом повторное направление жалобы по тем же основаниям не допускается.». </w:t>
      </w:r>
    </w:p>
    <w:p w14:paraId="4023A680" w14:textId="77777777" w:rsidR="005A02A6" w:rsidRPr="000349F0" w:rsidRDefault="005A02A6" w:rsidP="005A02A6">
      <w:pPr>
        <w:tabs>
          <w:tab w:val="left" w:pos="7575"/>
        </w:tabs>
        <w:ind w:right="117" w:firstLine="709"/>
        <w:rPr>
          <w:szCs w:val="26"/>
        </w:rPr>
      </w:pPr>
      <w:r w:rsidRPr="000349F0">
        <w:rPr>
          <w:szCs w:val="26"/>
        </w:rPr>
        <w:t xml:space="preserve">1.36. Пункт 5.15 Положения изложить в следующей редакции: </w:t>
      </w:r>
    </w:p>
    <w:p w14:paraId="54F38809" w14:textId="77777777" w:rsidR="009643BE" w:rsidRDefault="005A02A6" w:rsidP="005A02A6">
      <w:pPr>
        <w:tabs>
          <w:tab w:val="left" w:pos="7575"/>
        </w:tabs>
        <w:ind w:right="117" w:firstLine="709"/>
        <w:rPr>
          <w:szCs w:val="26"/>
        </w:rPr>
      </w:pPr>
      <w:r w:rsidRPr="000349F0">
        <w:rPr>
          <w:szCs w:val="26"/>
        </w:rPr>
        <w:t xml:space="preserve">«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 </w:t>
      </w:r>
    </w:p>
    <w:p w14:paraId="32B760D5" w14:textId="1DB6927F" w:rsidR="005A02A6" w:rsidRPr="000349F0" w:rsidRDefault="005A02A6" w:rsidP="005A02A6">
      <w:pPr>
        <w:tabs>
          <w:tab w:val="left" w:pos="7575"/>
        </w:tabs>
        <w:ind w:right="117" w:firstLine="709"/>
        <w:rPr>
          <w:szCs w:val="26"/>
        </w:rPr>
      </w:pPr>
      <w:r w:rsidRPr="000349F0">
        <w:rPr>
          <w:szCs w:val="26"/>
        </w:rPr>
        <w:t xml:space="preserve">Жалоба контролируемого лица на решение об отнесении объектов контроля к соответствующей категории риска рассматривается в срок не более 5 рабочих дней.». </w:t>
      </w:r>
    </w:p>
    <w:p w14:paraId="400A872C" w14:textId="77777777" w:rsidR="005A02A6" w:rsidRPr="000349F0" w:rsidRDefault="005A02A6" w:rsidP="005A02A6">
      <w:pPr>
        <w:tabs>
          <w:tab w:val="left" w:pos="7575"/>
        </w:tabs>
        <w:ind w:right="117" w:firstLine="709"/>
        <w:rPr>
          <w:szCs w:val="26"/>
        </w:rPr>
      </w:pPr>
      <w:r w:rsidRPr="000349F0">
        <w:rPr>
          <w:szCs w:val="26"/>
        </w:rPr>
        <w:t xml:space="preserve">1.37. Пункт 5.16 Положения признать утратившим силу. </w:t>
      </w:r>
    </w:p>
    <w:p w14:paraId="6EF07ADF" w14:textId="77777777" w:rsidR="005A02A6" w:rsidRPr="000349F0" w:rsidRDefault="005A02A6" w:rsidP="005A02A6">
      <w:pPr>
        <w:tabs>
          <w:tab w:val="left" w:pos="7575"/>
        </w:tabs>
        <w:ind w:right="117" w:firstLine="709"/>
        <w:rPr>
          <w:szCs w:val="26"/>
        </w:rPr>
      </w:pPr>
      <w:r w:rsidRPr="000349F0">
        <w:rPr>
          <w:szCs w:val="26"/>
        </w:rPr>
        <w:t>1.38. В разделе 6 Положения слова «приложением 4» заменить словами «приложением 3».</w:t>
      </w:r>
    </w:p>
    <w:p w14:paraId="1AA6BFB0" w14:textId="77777777" w:rsidR="005A02A6" w:rsidRPr="000349F0" w:rsidRDefault="005A02A6" w:rsidP="005A02A6">
      <w:pPr>
        <w:tabs>
          <w:tab w:val="left" w:pos="7575"/>
        </w:tabs>
        <w:ind w:right="117" w:firstLine="709"/>
        <w:rPr>
          <w:szCs w:val="26"/>
        </w:rPr>
      </w:pPr>
      <w:r w:rsidRPr="000349F0">
        <w:rPr>
          <w:szCs w:val="26"/>
        </w:rPr>
        <w:t xml:space="preserve">1.39. Приложение 3 к Положению признать утратившим силу. </w:t>
      </w:r>
    </w:p>
    <w:p w14:paraId="0A149463" w14:textId="1EFCABBD" w:rsidR="005A02A6" w:rsidRPr="000349F0" w:rsidRDefault="005A02A6" w:rsidP="005A02A6">
      <w:pPr>
        <w:tabs>
          <w:tab w:val="left" w:pos="7575"/>
        </w:tabs>
        <w:ind w:right="117" w:firstLine="709"/>
        <w:rPr>
          <w:szCs w:val="26"/>
        </w:rPr>
      </w:pPr>
      <w:r w:rsidRPr="000349F0">
        <w:rPr>
          <w:szCs w:val="26"/>
        </w:rPr>
        <w:t>1.40. Приложение 4 к Положению считать приложени</w:t>
      </w:r>
      <w:r>
        <w:rPr>
          <w:szCs w:val="26"/>
        </w:rPr>
        <w:t>ем</w:t>
      </w:r>
      <w:r w:rsidR="005F6BE6">
        <w:rPr>
          <w:szCs w:val="26"/>
        </w:rPr>
        <w:t xml:space="preserve"> 3 к По</w:t>
      </w:r>
      <w:r w:rsidRPr="000349F0">
        <w:rPr>
          <w:szCs w:val="26"/>
        </w:rPr>
        <w:t>ложению.</w:t>
      </w:r>
    </w:p>
    <w:p w14:paraId="77CEC475" w14:textId="23466ECC" w:rsidR="00D54322" w:rsidRDefault="00D54322" w:rsidP="00D54322">
      <w:pPr>
        <w:pStyle w:val="aa"/>
        <w:ind w:left="0" w:firstLine="709"/>
        <w:rPr>
          <w:bCs/>
          <w:szCs w:val="26"/>
        </w:rPr>
      </w:pPr>
      <w:r>
        <w:rPr>
          <w:bCs/>
          <w:szCs w:val="26"/>
        </w:rPr>
        <w:t>2. Поручить Администрации города Норильска приведение правовых актов Администрации города Норильска, регулирующих правоотношения в сфере муниципального контроля на автомобильном транспорте и в дорожном хозяйстве, в соответствие с действующим законодательством и настоящим решением в срок не позднее месяца со дня принятия настоящего решения.</w:t>
      </w:r>
    </w:p>
    <w:p w14:paraId="3181BE5B" w14:textId="62AE8AB2" w:rsidR="00543F33" w:rsidRPr="00484BC9" w:rsidRDefault="00D54322" w:rsidP="00AA0D9D">
      <w:pPr>
        <w:autoSpaceDE w:val="0"/>
        <w:autoSpaceDN w:val="0"/>
        <w:adjustRightInd w:val="0"/>
        <w:ind w:firstLine="709"/>
        <w:rPr>
          <w:rFonts w:cs="Times New Roman"/>
          <w:szCs w:val="26"/>
        </w:rPr>
      </w:pPr>
      <w:r>
        <w:rPr>
          <w:rFonts w:cs="Times New Roman"/>
          <w:szCs w:val="26"/>
        </w:rPr>
        <w:t>3</w:t>
      </w:r>
      <w:r w:rsidR="000859A9" w:rsidRPr="00484BC9">
        <w:rPr>
          <w:rFonts w:cs="Times New Roman"/>
          <w:szCs w:val="26"/>
        </w:rPr>
        <w:t xml:space="preserve">. Настоящее решение вступает в силу </w:t>
      </w:r>
      <w:r w:rsidR="008858DE" w:rsidRPr="00484BC9">
        <w:rPr>
          <w:rFonts w:cs="Times New Roman"/>
          <w:szCs w:val="26"/>
        </w:rPr>
        <w:t>через десять</w:t>
      </w:r>
      <w:r w:rsidR="00AA0D9D" w:rsidRPr="00484BC9">
        <w:rPr>
          <w:rFonts w:cs="Times New Roman"/>
          <w:szCs w:val="26"/>
        </w:rPr>
        <w:t xml:space="preserve"> дней </w:t>
      </w:r>
      <w:r w:rsidR="008858DE" w:rsidRPr="00484BC9">
        <w:rPr>
          <w:rFonts w:cs="Times New Roman"/>
          <w:szCs w:val="26"/>
        </w:rPr>
        <w:t>со</w:t>
      </w:r>
      <w:r w:rsidR="005A2D99">
        <w:rPr>
          <w:rFonts w:cs="Times New Roman"/>
          <w:szCs w:val="26"/>
        </w:rPr>
        <w:t xml:space="preserve"> дня</w:t>
      </w:r>
      <w:r w:rsidR="00AA0D9D" w:rsidRPr="00484BC9">
        <w:rPr>
          <w:rFonts w:cs="Times New Roman"/>
          <w:szCs w:val="26"/>
        </w:rPr>
        <w:t xml:space="preserve"> опубликования </w:t>
      </w:r>
      <w:r w:rsidR="000859A9" w:rsidRPr="00484BC9">
        <w:rPr>
          <w:rFonts w:cs="Times New Roman"/>
          <w:szCs w:val="26"/>
        </w:rPr>
        <w:t xml:space="preserve">в газете </w:t>
      </w:r>
      <w:r w:rsidR="00732C69">
        <w:rPr>
          <w:rFonts w:cs="Times New Roman"/>
          <w:szCs w:val="26"/>
        </w:rPr>
        <w:t>«</w:t>
      </w:r>
      <w:r w:rsidR="000859A9" w:rsidRPr="00484BC9">
        <w:rPr>
          <w:rFonts w:cs="Times New Roman"/>
          <w:szCs w:val="26"/>
        </w:rPr>
        <w:t>Заполярная правда</w:t>
      </w:r>
      <w:r w:rsidR="00732C69">
        <w:rPr>
          <w:rFonts w:cs="Times New Roman"/>
          <w:szCs w:val="26"/>
        </w:rPr>
        <w:t>»</w:t>
      </w:r>
      <w:r w:rsidR="000859A9" w:rsidRPr="00484BC9">
        <w:rPr>
          <w:rFonts w:cs="Times New Roman"/>
          <w:szCs w:val="26"/>
        </w:rPr>
        <w:t>.</w:t>
      </w:r>
      <w:r w:rsidR="001601E9" w:rsidRPr="00484BC9">
        <w:rPr>
          <w:rFonts w:cs="Times New Roman"/>
          <w:szCs w:val="26"/>
        </w:rPr>
        <w:t xml:space="preserve"> </w:t>
      </w:r>
    </w:p>
    <w:p w14:paraId="59707C61" w14:textId="77777777" w:rsidR="00426BA9" w:rsidRPr="00484BC9" w:rsidRDefault="00426BA9" w:rsidP="00543F33">
      <w:pPr>
        <w:tabs>
          <w:tab w:val="right" w:pos="9638"/>
        </w:tabs>
        <w:rPr>
          <w:rFonts w:eastAsia="Times New Roman" w:cs="Times New Roman"/>
          <w:szCs w:val="26"/>
          <w:lang w:eastAsia="ru-RU"/>
        </w:rPr>
      </w:pPr>
    </w:p>
    <w:p w14:paraId="4B606E7A" w14:textId="77777777" w:rsidR="00D310FC" w:rsidRDefault="00D310FC" w:rsidP="00543F33">
      <w:pPr>
        <w:tabs>
          <w:tab w:val="right" w:pos="9638"/>
        </w:tabs>
        <w:rPr>
          <w:rFonts w:eastAsia="Times New Roman" w:cs="Times New Roman"/>
          <w:szCs w:val="26"/>
          <w:lang w:eastAsia="ru-RU"/>
        </w:rPr>
      </w:pPr>
    </w:p>
    <w:p w14:paraId="3473D592" w14:textId="77777777" w:rsidR="007140AD" w:rsidRPr="00484BC9" w:rsidRDefault="007140AD" w:rsidP="00543F33">
      <w:pPr>
        <w:tabs>
          <w:tab w:val="right" w:pos="9638"/>
        </w:tabs>
        <w:rPr>
          <w:rFonts w:eastAsia="Times New Roman" w:cs="Times New Roman"/>
          <w:szCs w:val="26"/>
          <w:lang w:eastAsia="ru-RU"/>
        </w:rPr>
      </w:pPr>
    </w:p>
    <w:tbl>
      <w:tblPr>
        <w:tblpPr w:leftFromText="180" w:rightFromText="180" w:vertAnchor="text" w:horzAnchor="margin" w:tblpY="120"/>
        <w:tblW w:w="9214" w:type="dxa"/>
        <w:tblLook w:val="04A0" w:firstRow="1" w:lastRow="0" w:firstColumn="1" w:lastColumn="0" w:noHBand="0" w:noVBand="1"/>
      </w:tblPr>
      <w:tblGrid>
        <w:gridCol w:w="4253"/>
        <w:gridCol w:w="4961"/>
      </w:tblGrid>
      <w:tr w:rsidR="00484BC9" w:rsidRPr="00484BC9" w14:paraId="56E60E24" w14:textId="77777777" w:rsidTr="005A2D99">
        <w:tc>
          <w:tcPr>
            <w:tcW w:w="4253" w:type="dxa"/>
            <w:shd w:val="clear" w:color="auto" w:fill="auto"/>
          </w:tcPr>
          <w:p w14:paraId="68A83AB2" w14:textId="5F5D4A6E" w:rsidR="005A2D99" w:rsidRDefault="00CD4D52" w:rsidP="00921E6B">
            <w:pPr>
              <w:ind w:left="-108"/>
              <w:rPr>
                <w:szCs w:val="26"/>
              </w:rPr>
            </w:pPr>
            <w:r>
              <w:rPr>
                <w:szCs w:val="26"/>
              </w:rPr>
              <w:t>Председатель</w:t>
            </w:r>
            <w:r w:rsidR="008D244D" w:rsidRPr="00484BC9">
              <w:rPr>
                <w:szCs w:val="26"/>
              </w:rPr>
              <w:t xml:space="preserve"> </w:t>
            </w:r>
            <w:r w:rsidR="005A2D99">
              <w:rPr>
                <w:szCs w:val="26"/>
              </w:rPr>
              <w:t>Норильского</w:t>
            </w:r>
          </w:p>
          <w:p w14:paraId="4D7B24F9" w14:textId="76FB045B" w:rsidR="008A73F9" w:rsidRPr="00484BC9" w:rsidRDefault="005A2D99" w:rsidP="00921E6B">
            <w:pPr>
              <w:ind w:left="-108"/>
              <w:rPr>
                <w:szCs w:val="26"/>
              </w:rPr>
            </w:pPr>
            <w:r>
              <w:rPr>
                <w:szCs w:val="26"/>
              </w:rPr>
              <w:t>г</w:t>
            </w:r>
            <w:r w:rsidR="008D244D" w:rsidRPr="00484BC9">
              <w:rPr>
                <w:szCs w:val="26"/>
              </w:rPr>
              <w:t xml:space="preserve">ородского Совета </w:t>
            </w:r>
            <w:r>
              <w:rPr>
                <w:szCs w:val="26"/>
              </w:rPr>
              <w:t>депутатов</w:t>
            </w:r>
          </w:p>
          <w:p w14:paraId="08F0855F" w14:textId="77777777" w:rsidR="00921E6B" w:rsidRPr="00484BC9" w:rsidRDefault="00921E6B" w:rsidP="00921E6B">
            <w:pPr>
              <w:ind w:left="-108"/>
              <w:rPr>
                <w:szCs w:val="26"/>
              </w:rPr>
            </w:pPr>
          </w:p>
          <w:p w14:paraId="0E394F14" w14:textId="39B3199A" w:rsidR="008D244D" w:rsidRPr="00484BC9" w:rsidRDefault="005A2D99" w:rsidP="0056375F">
            <w:pPr>
              <w:widowControl w:val="0"/>
              <w:autoSpaceDE w:val="0"/>
              <w:autoSpaceDN w:val="0"/>
              <w:adjustRightInd w:val="0"/>
              <w:rPr>
                <w:rFonts w:ascii="Times New Roman CYR" w:hAnsi="Times New Roman CYR" w:cs="Times New Roman CYR"/>
                <w:szCs w:val="26"/>
              </w:rPr>
            </w:pPr>
            <w:r>
              <w:rPr>
                <w:szCs w:val="26"/>
              </w:rPr>
              <w:t xml:space="preserve">                   </w:t>
            </w:r>
            <w:r w:rsidR="00CD4D52">
              <w:rPr>
                <w:szCs w:val="26"/>
              </w:rPr>
              <w:t xml:space="preserve">   А.А. Пестряков</w:t>
            </w:r>
          </w:p>
          <w:p w14:paraId="479B6345" w14:textId="77777777" w:rsidR="008D244D" w:rsidRPr="00484BC9" w:rsidRDefault="008D244D" w:rsidP="0056375F">
            <w:pPr>
              <w:rPr>
                <w:szCs w:val="26"/>
              </w:rPr>
            </w:pPr>
          </w:p>
        </w:tc>
        <w:tc>
          <w:tcPr>
            <w:tcW w:w="4961" w:type="dxa"/>
            <w:shd w:val="clear" w:color="auto" w:fill="auto"/>
          </w:tcPr>
          <w:p w14:paraId="2F3C1FF7" w14:textId="172E26D1" w:rsidR="008D244D" w:rsidRPr="00484BC9" w:rsidRDefault="002D0008" w:rsidP="00426BA9">
            <w:pPr>
              <w:ind w:right="-108"/>
              <w:jc w:val="center"/>
              <w:rPr>
                <w:szCs w:val="26"/>
              </w:rPr>
            </w:pPr>
            <w:r>
              <w:rPr>
                <w:szCs w:val="26"/>
              </w:rPr>
              <w:t xml:space="preserve">                   </w:t>
            </w:r>
            <w:proofErr w:type="spellStart"/>
            <w:r>
              <w:rPr>
                <w:szCs w:val="26"/>
              </w:rPr>
              <w:t>И.о</w:t>
            </w:r>
            <w:proofErr w:type="spellEnd"/>
            <w:r>
              <w:rPr>
                <w:szCs w:val="26"/>
              </w:rPr>
              <w:t>. Главы</w:t>
            </w:r>
            <w:r w:rsidR="008D244D" w:rsidRPr="00484BC9">
              <w:rPr>
                <w:szCs w:val="26"/>
              </w:rPr>
              <w:t xml:space="preserve"> города Норильска</w:t>
            </w:r>
          </w:p>
          <w:p w14:paraId="30A30EAA" w14:textId="77777777" w:rsidR="008D244D" w:rsidRPr="00484BC9" w:rsidRDefault="008D244D" w:rsidP="0056375F">
            <w:pPr>
              <w:jc w:val="right"/>
              <w:rPr>
                <w:szCs w:val="26"/>
              </w:rPr>
            </w:pPr>
          </w:p>
          <w:p w14:paraId="7A76519E" w14:textId="77777777" w:rsidR="008A73F9" w:rsidRPr="00484BC9" w:rsidRDefault="008A73F9" w:rsidP="0056375F">
            <w:pPr>
              <w:jc w:val="right"/>
              <w:rPr>
                <w:szCs w:val="26"/>
              </w:rPr>
            </w:pPr>
          </w:p>
          <w:p w14:paraId="28260DA4" w14:textId="25C25E52" w:rsidR="008D244D" w:rsidRPr="00484BC9" w:rsidRDefault="002D0008" w:rsidP="0056375F">
            <w:pPr>
              <w:jc w:val="right"/>
              <w:rPr>
                <w:szCs w:val="26"/>
              </w:rPr>
            </w:pPr>
            <w:r>
              <w:rPr>
                <w:szCs w:val="26"/>
              </w:rPr>
              <w:t xml:space="preserve">             Н.А. Тимофеев</w:t>
            </w:r>
          </w:p>
        </w:tc>
      </w:tr>
    </w:tbl>
    <w:p w14:paraId="29EFC393" w14:textId="77777777" w:rsidR="001421FB" w:rsidRPr="00484BC9" w:rsidRDefault="001421FB" w:rsidP="007140AD">
      <w:pPr>
        <w:tabs>
          <w:tab w:val="right" w:pos="9638"/>
        </w:tabs>
        <w:rPr>
          <w:rFonts w:eastAsia="Times New Roman" w:cs="Times New Roman"/>
          <w:szCs w:val="26"/>
          <w:lang w:eastAsia="ru-RU"/>
        </w:rPr>
      </w:pPr>
    </w:p>
    <w:sectPr w:rsidR="001421FB" w:rsidRPr="00484BC9" w:rsidSect="005A2D99">
      <w:headerReference w:type="default" r:id="rId9"/>
      <w:footerReference w:type="default" r:id="rId10"/>
      <w:headerReference w:type="first" r:id="rId11"/>
      <w:pgSz w:w="11906" w:h="16838"/>
      <w:pgMar w:top="1134" w:right="1134"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D3435" w14:textId="77777777" w:rsidR="00F61FA6" w:rsidRDefault="00F61FA6" w:rsidP="00543F33">
      <w:r>
        <w:separator/>
      </w:r>
    </w:p>
  </w:endnote>
  <w:endnote w:type="continuationSeparator" w:id="0">
    <w:p w14:paraId="61EE4C05" w14:textId="77777777" w:rsidR="00F61FA6" w:rsidRDefault="00F61FA6" w:rsidP="0054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68992"/>
      <w:docPartObj>
        <w:docPartGallery w:val="Page Numbers (Bottom of Page)"/>
        <w:docPartUnique/>
      </w:docPartObj>
    </w:sdtPr>
    <w:sdtEndPr/>
    <w:sdtContent>
      <w:p w14:paraId="75D24B35" w14:textId="67C88CC8" w:rsidR="008D244D" w:rsidRDefault="008D244D">
        <w:pPr>
          <w:pStyle w:val="a5"/>
          <w:jc w:val="center"/>
        </w:pPr>
        <w:r>
          <w:fldChar w:fldCharType="begin"/>
        </w:r>
        <w:r>
          <w:instrText>PAGE   \* MERGEFORMAT</w:instrText>
        </w:r>
        <w:r>
          <w:fldChar w:fldCharType="separate"/>
        </w:r>
        <w:r w:rsidR="004F7C12">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50A5" w14:textId="77777777" w:rsidR="00F61FA6" w:rsidRDefault="00F61FA6" w:rsidP="00543F33">
      <w:r>
        <w:separator/>
      </w:r>
    </w:p>
  </w:footnote>
  <w:footnote w:type="continuationSeparator" w:id="0">
    <w:p w14:paraId="275E937E" w14:textId="77777777" w:rsidR="00F61FA6" w:rsidRDefault="00F61FA6" w:rsidP="0054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2939" w14:textId="77777777" w:rsidR="0056375F" w:rsidRDefault="0056375F" w:rsidP="0056375F">
    <w:pPr>
      <w:pStyle w:val="a3"/>
      <w:tabs>
        <w:tab w:val="left" w:pos="15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FA" w14:textId="77777777" w:rsidR="00921E6B" w:rsidRDefault="00921E6B" w:rsidP="00921E6B">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23D2E"/>
    <w:multiLevelType w:val="hybridMultilevel"/>
    <w:tmpl w:val="4EEE4F50"/>
    <w:lvl w:ilvl="0" w:tplc="A45276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34D1049"/>
    <w:multiLevelType w:val="hybridMultilevel"/>
    <w:tmpl w:val="4B08FF8E"/>
    <w:lvl w:ilvl="0" w:tplc="DA301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3"/>
    <w:rsid w:val="00001D60"/>
    <w:rsid w:val="00012EB8"/>
    <w:rsid w:val="0001360F"/>
    <w:rsid w:val="00027D45"/>
    <w:rsid w:val="00032366"/>
    <w:rsid w:val="00036348"/>
    <w:rsid w:val="00042205"/>
    <w:rsid w:val="0007486B"/>
    <w:rsid w:val="00080770"/>
    <w:rsid w:val="000839A2"/>
    <w:rsid w:val="00084E5F"/>
    <w:rsid w:val="000859A9"/>
    <w:rsid w:val="000861E9"/>
    <w:rsid w:val="0008627C"/>
    <w:rsid w:val="00090E0F"/>
    <w:rsid w:val="000A5AAA"/>
    <w:rsid w:val="000B7774"/>
    <w:rsid w:val="000C3D3B"/>
    <w:rsid w:val="000C4D2E"/>
    <w:rsid w:val="000C537C"/>
    <w:rsid w:val="000D288A"/>
    <w:rsid w:val="000E582F"/>
    <w:rsid w:val="00103306"/>
    <w:rsid w:val="00112A43"/>
    <w:rsid w:val="001203E9"/>
    <w:rsid w:val="001421FB"/>
    <w:rsid w:val="00154411"/>
    <w:rsid w:val="00156ED0"/>
    <w:rsid w:val="001601E9"/>
    <w:rsid w:val="00164685"/>
    <w:rsid w:val="0018625F"/>
    <w:rsid w:val="001A18F6"/>
    <w:rsid w:val="001A1E11"/>
    <w:rsid w:val="001A7717"/>
    <w:rsid w:val="001B5D00"/>
    <w:rsid w:val="001B7DAC"/>
    <w:rsid w:val="001C0056"/>
    <w:rsid w:val="001E4FBC"/>
    <w:rsid w:val="001E687E"/>
    <w:rsid w:val="001F04DE"/>
    <w:rsid w:val="00200DAC"/>
    <w:rsid w:val="00226C88"/>
    <w:rsid w:val="002349C3"/>
    <w:rsid w:val="00253712"/>
    <w:rsid w:val="00255A84"/>
    <w:rsid w:val="00256703"/>
    <w:rsid w:val="00260C25"/>
    <w:rsid w:val="00261093"/>
    <w:rsid w:val="00261AAB"/>
    <w:rsid w:val="00263565"/>
    <w:rsid w:val="0026786E"/>
    <w:rsid w:val="0028501A"/>
    <w:rsid w:val="00293BD2"/>
    <w:rsid w:val="00295B87"/>
    <w:rsid w:val="002A7442"/>
    <w:rsid w:val="002C2987"/>
    <w:rsid w:val="002C3A5E"/>
    <w:rsid w:val="002D0008"/>
    <w:rsid w:val="002E2531"/>
    <w:rsid w:val="002E747E"/>
    <w:rsid w:val="002F12AC"/>
    <w:rsid w:val="002F63FA"/>
    <w:rsid w:val="00312669"/>
    <w:rsid w:val="00313385"/>
    <w:rsid w:val="003222E3"/>
    <w:rsid w:val="0032356D"/>
    <w:rsid w:val="00326D94"/>
    <w:rsid w:val="00335076"/>
    <w:rsid w:val="00351042"/>
    <w:rsid w:val="00364D49"/>
    <w:rsid w:val="0036633A"/>
    <w:rsid w:val="003755DF"/>
    <w:rsid w:val="003769CF"/>
    <w:rsid w:val="00391085"/>
    <w:rsid w:val="003A1A68"/>
    <w:rsid w:val="003C0FD1"/>
    <w:rsid w:val="003C4541"/>
    <w:rsid w:val="003D573A"/>
    <w:rsid w:val="003F279F"/>
    <w:rsid w:val="00415355"/>
    <w:rsid w:val="00426BA9"/>
    <w:rsid w:val="0044020E"/>
    <w:rsid w:val="00441431"/>
    <w:rsid w:val="004436F9"/>
    <w:rsid w:val="0045045B"/>
    <w:rsid w:val="00455E22"/>
    <w:rsid w:val="00457BAD"/>
    <w:rsid w:val="00460ABA"/>
    <w:rsid w:val="0046465D"/>
    <w:rsid w:val="00467F50"/>
    <w:rsid w:val="00484BC9"/>
    <w:rsid w:val="00490351"/>
    <w:rsid w:val="004B04E4"/>
    <w:rsid w:val="004C0E56"/>
    <w:rsid w:val="004C3209"/>
    <w:rsid w:val="004D2988"/>
    <w:rsid w:val="004F06B1"/>
    <w:rsid w:val="004F316B"/>
    <w:rsid w:val="004F56C5"/>
    <w:rsid w:val="004F7C12"/>
    <w:rsid w:val="005034F3"/>
    <w:rsid w:val="0052106E"/>
    <w:rsid w:val="00530BD3"/>
    <w:rsid w:val="00542C43"/>
    <w:rsid w:val="00543F33"/>
    <w:rsid w:val="00544C56"/>
    <w:rsid w:val="005549A1"/>
    <w:rsid w:val="005622D4"/>
    <w:rsid w:val="0056375F"/>
    <w:rsid w:val="005851AA"/>
    <w:rsid w:val="00587EEE"/>
    <w:rsid w:val="005901ED"/>
    <w:rsid w:val="005A02A6"/>
    <w:rsid w:val="005A2D99"/>
    <w:rsid w:val="005B0276"/>
    <w:rsid w:val="005B0875"/>
    <w:rsid w:val="005B2A36"/>
    <w:rsid w:val="005C0118"/>
    <w:rsid w:val="005F29D3"/>
    <w:rsid w:val="005F6BE6"/>
    <w:rsid w:val="00631998"/>
    <w:rsid w:val="006335A3"/>
    <w:rsid w:val="00634773"/>
    <w:rsid w:val="0063595A"/>
    <w:rsid w:val="00635C40"/>
    <w:rsid w:val="00635F77"/>
    <w:rsid w:val="006371D0"/>
    <w:rsid w:val="00642DEA"/>
    <w:rsid w:val="006527AF"/>
    <w:rsid w:val="00654C6C"/>
    <w:rsid w:val="00656A63"/>
    <w:rsid w:val="00670198"/>
    <w:rsid w:val="00674E7E"/>
    <w:rsid w:val="00677BAC"/>
    <w:rsid w:val="00685E8B"/>
    <w:rsid w:val="00690DF8"/>
    <w:rsid w:val="006938B6"/>
    <w:rsid w:val="0069469E"/>
    <w:rsid w:val="00695BEF"/>
    <w:rsid w:val="006A7668"/>
    <w:rsid w:val="006B741B"/>
    <w:rsid w:val="006B7B36"/>
    <w:rsid w:val="006C2334"/>
    <w:rsid w:val="006C375B"/>
    <w:rsid w:val="006D2D35"/>
    <w:rsid w:val="006D7281"/>
    <w:rsid w:val="006E16A3"/>
    <w:rsid w:val="006E3058"/>
    <w:rsid w:val="006E7FF2"/>
    <w:rsid w:val="006F3BB7"/>
    <w:rsid w:val="006F45E6"/>
    <w:rsid w:val="0070182F"/>
    <w:rsid w:val="007140AD"/>
    <w:rsid w:val="0071473C"/>
    <w:rsid w:val="0071524B"/>
    <w:rsid w:val="007159C0"/>
    <w:rsid w:val="00721E11"/>
    <w:rsid w:val="007225B7"/>
    <w:rsid w:val="00724C7B"/>
    <w:rsid w:val="00726297"/>
    <w:rsid w:val="007322BF"/>
    <w:rsid w:val="00732C69"/>
    <w:rsid w:val="00747D7E"/>
    <w:rsid w:val="007535E2"/>
    <w:rsid w:val="00754B8E"/>
    <w:rsid w:val="00756C11"/>
    <w:rsid w:val="00780ADA"/>
    <w:rsid w:val="007833AF"/>
    <w:rsid w:val="00792090"/>
    <w:rsid w:val="00795E47"/>
    <w:rsid w:val="00796AF2"/>
    <w:rsid w:val="0079783B"/>
    <w:rsid w:val="007A4F3A"/>
    <w:rsid w:val="007B40F7"/>
    <w:rsid w:val="007B47E9"/>
    <w:rsid w:val="007C45BA"/>
    <w:rsid w:val="007C7013"/>
    <w:rsid w:val="007D1285"/>
    <w:rsid w:val="007D3E24"/>
    <w:rsid w:val="007F653D"/>
    <w:rsid w:val="0080497D"/>
    <w:rsid w:val="0081038E"/>
    <w:rsid w:val="00810B63"/>
    <w:rsid w:val="008223F4"/>
    <w:rsid w:val="00825E42"/>
    <w:rsid w:val="00835663"/>
    <w:rsid w:val="00840768"/>
    <w:rsid w:val="008518CB"/>
    <w:rsid w:val="00860297"/>
    <w:rsid w:val="00864071"/>
    <w:rsid w:val="008650FF"/>
    <w:rsid w:val="00866A0C"/>
    <w:rsid w:val="00871A2A"/>
    <w:rsid w:val="00875E31"/>
    <w:rsid w:val="008858DE"/>
    <w:rsid w:val="00887ED4"/>
    <w:rsid w:val="00892829"/>
    <w:rsid w:val="0089713D"/>
    <w:rsid w:val="008A73F9"/>
    <w:rsid w:val="008C1712"/>
    <w:rsid w:val="008C65AE"/>
    <w:rsid w:val="008D1BFC"/>
    <w:rsid w:val="008D244D"/>
    <w:rsid w:val="008E3CAD"/>
    <w:rsid w:val="008F06DF"/>
    <w:rsid w:val="008F14DC"/>
    <w:rsid w:val="009001DE"/>
    <w:rsid w:val="009040B7"/>
    <w:rsid w:val="00913253"/>
    <w:rsid w:val="009144A6"/>
    <w:rsid w:val="0091483B"/>
    <w:rsid w:val="0091715F"/>
    <w:rsid w:val="00921E6B"/>
    <w:rsid w:val="00941599"/>
    <w:rsid w:val="00941CC3"/>
    <w:rsid w:val="00942FC4"/>
    <w:rsid w:val="00947D2A"/>
    <w:rsid w:val="00951D8D"/>
    <w:rsid w:val="00956338"/>
    <w:rsid w:val="00963A74"/>
    <w:rsid w:val="009643BE"/>
    <w:rsid w:val="00964746"/>
    <w:rsid w:val="00965971"/>
    <w:rsid w:val="00970446"/>
    <w:rsid w:val="00971269"/>
    <w:rsid w:val="00981DAF"/>
    <w:rsid w:val="00986F8A"/>
    <w:rsid w:val="00996A12"/>
    <w:rsid w:val="009A7283"/>
    <w:rsid w:val="009A75E2"/>
    <w:rsid w:val="009B1956"/>
    <w:rsid w:val="009B341A"/>
    <w:rsid w:val="009B65E3"/>
    <w:rsid w:val="009B75EB"/>
    <w:rsid w:val="009C4A05"/>
    <w:rsid w:val="009C57A5"/>
    <w:rsid w:val="009C5E85"/>
    <w:rsid w:val="009D6CED"/>
    <w:rsid w:val="009D7DFE"/>
    <w:rsid w:val="009E22C6"/>
    <w:rsid w:val="009F01A9"/>
    <w:rsid w:val="009F773E"/>
    <w:rsid w:val="00A0045A"/>
    <w:rsid w:val="00A05006"/>
    <w:rsid w:val="00A06D8A"/>
    <w:rsid w:val="00A07B4B"/>
    <w:rsid w:val="00A456A1"/>
    <w:rsid w:val="00A50F5B"/>
    <w:rsid w:val="00A74DAA"/>
    <w:rsid w:val="00A8168B"/>
    <w:rsid w:val="00A86F65"/>
    <w:rsid w:val="00A9508D"/>
    <w:rsid w:val="00AA0D9D"/>
    <w:rsid w:val="00AB7636"/>
    <w:rsid w:val="00AD077E"/>
    <w:rsid w:val="00AD2FAC"/>
    <w:rsid w:val="00AE328B"/>
    <w:rsid w:val="00AE5E3E"/>
    <w:rsid w:val="00AE6C5F"/>
    <w:rsid w:val="00AF168F"/>
    <w:rsid w:val="00B137CD"/>
    <w:rsid w:val="00B16604"/>
    <w:rsid w:val="00B23F6C"/>
    <w:rsid w:val="00B26788"/>
    <w:rsid w:val="00B362D6"/>
    <w:rsid w:val="00B55A2C"/>
    <w:rsid w:val="00B7134D"/>
    <w:rsid w:val="00B72822"/>
    <w:rsid w:val="00B90C41"/>
    <w:rsid w:val="00B9597F"/>
    <w:rsid w:val="00B95B5A"/>
    <w:rsid w:val="00BA066F"/>
    <w:rsid w:val="00BA10E0"/>
    <w:rsid w:val="00BA3352"/>
    <w:rsid w:val="00BA6844"/>
    <w:rsid w:val="00BB752D"/>
    <w:rsid w:val="00BC2820"/>
    <w:rsid w:val="00BE7419"/>
    <w:rsid w:val="00BF0CEE"/>
    <w:rsid w:val="00BF60CF"/>
    <w:rsid w:val="00C026CF"/>
    <w:rsid w:val="00C02F6B"/>
    <w:rsid w:val="00C210FE"/>
    <w:rsid w:val="00C35C2C"/>
    <w:rsid w:val="00C47638"/>
    <w:rsid w:val="00C47FB6"/>
    <w:rsid w:val="00C54261"/>
    <w:rsid w:val="00C61816"/>
    <w:rsid w:val="00C62850"/>
    <w:rsid w:val="00C75E96"/>
    <w:rsid w:val="00C846E3"/>
    <w:rsid w:val="00C90FBE"/>
    <w:rsid w:val="00C926A5"/>
    <w:rsid w:val="00C93A71"/>
    <w:rsid w:val="00CB0F9F"/>
    <w:rsid w:val="00CC0156"/>
    <w:rsid w:val="00CD105A"/>
    <w:rsid w:val="00CD4D52"/>
    <w:rsid w:val="00CD5EB2"/>
    <w:rsid w:val="00CF099C"/>
    <w:rsid w:val="00CF0C10"/>
    <w:rsid w:val="00CF135F"/>
    <w:rsid w:val="00CF3781"/>
    <w:rsid w:val="00D0578F"/>
    <w:rsid w:val="00D2521F"/>
    <w:rsid w:val="00D310FC"/>
    <w:rsid w:val="00D3767D"/>
    <w:rsid w:val="00D45825"/>
    <w:rsid w:val="00D54322"/>
    <w:rsid w:val="00D7214A"/>
    <w:rsid w:val="00D74B79"/>
    <w:rsid w:val="00D86E4F"/>
    <w:rsid w:val="00D879D7"/>
    <w:rsid w:val="00D9313E"/>
    <w:rsid w:val="00D951CC"/>
    <w:rsid w:val="00D9785A"/>
    <w:rsid w:val="00DA2CD3"/>
    <w:rsid w:val="00DA74D5"/>
    <w:rsid w:val="00DC6053"/>
    <w:rsid w:val="00DC6BE7"/>
    <w:rsid w:val="00DC7719"/>
    <w:rsid w:val="00DC797B"/>
    <w:rsid w:val="00DD7140"/>
    <w:rsid w:val="00DF3C3B"/>
    <w:rsid w:val="00E0239B"/>
    <w:rsid w:val="00E04BB1"/>
    <w:rsid w:val="00E130CA"/>
    <w:rsid w:val="00E17537"/>
    <w:rsid w:val="00E32977"/>
    <w:rsid w:val="00E451A8"/>
    <w:rsid w:val="00E51F1B"/>
    <w:rsid w:val="00E572E0"/>
    <w:rsid w:val="00E83A36"/>
    <w:rsid w:val="00E90BD8"/>
    <w:rsid w:val="00EB0F5E"/>
    <w:rsid w:val="00EB35B5"/>
    <w:rsid w:val="00EB5B47"/>
    <w:rsid w:val="00EC7ACC"/>
    <w:rsid w:val="00EF0491"/>
    <w:rsid w:val="00F06AEE"/>
    <w:rsid w:val="00F13775"/>
    <w:rsid w:val="00F139BC"/>
    <w:rsid w:val="00F142EB"/>
    <w:rsid w:val="00F35BAD"/>
    <w:rsid w:val="00F35E98"/>
    <w:rsid w:val="00F41D42"/>
    <w:rsid w:val="00F47C3D"/>
    <w:rsid w:val="00F5505F"/>
    <w:rsid w:val="00F61FA6"/>
    <w:rsid w:val="00F75566"/>
    <w:rsid w:val="00F77F15"/>
    <w:rsid w:val="00F81C94"/>
    <w:rsid w:val="00F90851"/>
    <w:rsid w:val="00F91702"/>
    <w:rsid w:val="00F96344"/>
    <w:rsid w:val="00FA025B"/>
    <w:rsid w:val="00FA1A12"/>
    <w:rsid w:val="00FA2311"/>
    <w:rsid w:val="00FA7C1C"/>
    <w:rsid w:val="00FB051E"/>
    <w:rsid w:val="00FB10C6"/>
    <w:rsid w:val="00FB2833"/>
    <w:rsid w:val="00FC5952"/>
    <w:rsid w:val="00FD134C"/>
    <w:rsid w:val="00FD3FBE"/>
    <w:rsid w:val="00FD5404"/>
    <w:rsid w:val="00FD5C17"/>
    <w:rsid w:val="00FD5EF4"/>
    <w:rsid w:val="00FE56D5"/>
    <w:rsid w:val="00FE74B9"/>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C090E"/>
  <w15:chartTrackingRefBased/>
  <w15:docId w15:val="{7BC56EC4-CCB2-4892-AE2A-CCA75994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44D"/>
    <w:pPr>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3F33"/>
    <w:pPr>
      <w:tabs>
        <w:tab w:val="center" w:pos="4677"/>
        <w:tab w:val="right" w:pos="9355"/>
      </w:tabs>
      <w:ind w:firstLine="709"/>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543F3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3F33"/>
    <w:pPr>
      <w:tabs>
        <w:tab w:val="center" w:pos="4677"/>
        <w:tab w:val="right" w:pos="9355"/>
      </w:tabs>
    </w:pPr>
  </w:style>
  <w:style w:type="character" w:customStyle="1" w:styleId="a6">
    <w:name w:val="Нижний колонтитул Знак"/>
    <w:basedOn w:val="a0"/>
    <w:link w:val="a5"/>
    <w:uiPriority w:val="99"/>
    <w:rsid w:val="00543F33"/>
  </w:style>
  <w:style w:type="paragraph" w:styleId="a7">
    <w:name w:val="Balloon Text"/>
    <w:basedOn w:val="a"/>
    <w:link w:val="a8"/>
    <w:uiPriority w:val="99"/>
    <w:semiHidden/>
    <w:unhideWhenUsed/>
    <w:rsid w:val="00E17537"/>
    <w:rPr>
      <w:rFonts w:ascii="Segoe UI" w:hAnsi="Segoe UI" w:cs="Segoe UI"/>
      <w:sz w:val="18"/>
      <w:szCs w:val="18"/>
    </w:rPr>
  </w:style>
  <w:style w:type="character" w:customStyle="1" w:styleId="a8">
    <w:name w:val="Текст выноски Знак"/>
    <w:basedOn w:val="a0"/>
    <w:link w:val="a7"/>
    <w:uiPriority w:val="99"/>
    <w:semiHidden/>
    <w:rsid w:val="00E17537"/>
    <w:rPr>
      <w:rFonts w:ascii="Segoe UI" w:hAnsi="Segoe UI" w:cs="Segoe UI"/>
      <w:sz w:val="18"/>
      <w:szCs w:val="18"/>
    </w:rPr>
  </w:style>
  <w:style w:type="paragraph" w:customStyle="1" w:styleId="ConsNormal">
    <w:name w:val="ConsNormal"/>
    <w:rsid w:val="008D2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1"/>
    <w:basedOn w:val="a1"/>
    <w:next w:val="a9"/>
    <w:rsid w:val="00255A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25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92090"/>
    <w:pPr>
      <w:ind w:left="720"/>
      <w:contextualSpacing/>
    </w:pPr>
  </w:style>
  <w:style w:type="paragraph" w:customStyle="1" w:styleId="ConsPlusNormal">
    <w:name w:val="ConsPlusNormal"/>
    <w:rsid w:val="003769CF"/>
    <w:pPr>
      <w:widowControl w:val="0"/>
      <w:autoSpaceDE w:val="0"/>
      <w:autoSpaceDN w:val="0"/>
      <w:spacing w:after="0" w:line="240" w:lineRule="auto"/>
    </w:pPr>
    <w:rPr>
      <w:rFonts w:ascii="Calibri" w:eastAsiaTheme="minorEastAsia" w:hAnsi="Calibri" w:cs="Calibri"/>
      <w:lang w:eastAsia="ru-RU"/>
    </w:rPr>
  </w:style>
  <w:style w:type="character" w:styleId="ab">
    <w:name w:val="Hyperlink"/>
    <w:basedOn w:val="a0"/>
    <w:uiPriority w:val="99"/>
    <w:unhideWhenUsed/>
    <w:rsid w:val="00A456A1"/>
    <w:rPr>
      <w:color w:val="0563C1" w:themeColor="hyperlink"/>
      <w:u w:val="single"/>
    </w:rPr>
  </w:style>
  <w:style w:type="paragraph" w:customStyle="1" w:styleId="ConsPlusTitle">
    <w:name w:val="ConsPlusTitle"/>
    <w:rsid w:val="00C93A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 Spacing"/>
    <w:uiPriority w:val="1"/>
    <w:qFormat/>
    <w:rsid w:val="00CF3781"/>
    <w:pPr>
      <w:spacing w:after="0" w:line="240" w:lineRule="auto"/>
    </w:pPr>
    <w:rPr>
      <w:rFonts w:ascii="Calibri" w:eastAsia="Calibri" w:hAnsi="Calibri" w:cs="Times New Roman"/>
    </w:rPr>
  </w:style>
  <w:style w:type="character" w:styleId="ad">
    <w:name w:val="annotation reference"/>
    <w:rsid w:val="00544C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EB29-5D54-4CD8-8E39-112B24D9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368</Words>
  <Characters>2490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ырнец Светлана Васильевна</cp:lastModifiedBy>
  <cp:revision>17</cp:revision>
  <cp:lastPrinted>2025-02-24T04:29:00Z</cp:lastPrinted>
  <dcterms:created xsi:type="dcterms:W3CDTF">2025-02-24T05:12:00Z</dcterms:created>
  <dcterms:modified xsi:type="dcterms:W3CDTF">2025-04-23T03:39:00Z</dcterms:modified>
</cp:coreProperties>
</file>